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E140B" w14:textId="15070D19" w:rsidR="00AA454A" w:rsidRPr="00A82D21" w:rsidRDefault="00CF1DD3" w:rsidP="001F5A0C">
      <w:pPr>
        <w:ind w:firstLine="720"/>
        <w:jc w:val="center"/>
        <w:rPr>
          <w:rFonts w:cstheme="minorHAnsi"/>
          <w:b/>
          <w:sz w:val="36"/>
          <w:szCs w:val="36"/>
        </w:rPr>
      </w:pPr>
      <w:r w:rsidRPr="00A82D21">
        <w:rPr>
          <w:rFonts w:cstheme="minorHAnsi"/>
          <w:b/>
          <w:sz w:val="36"/>
          <w:szCs w:val="36"/>
        </w:rPr>
        <w:t xml:space="preserve">GRANT PROPOSAL </w:t>
      </w:r>
      <w:r w:rsidR="00E7139F" w:rsidRPr="00A82D21">
        <w:rPr>
          <w:rFonts w:cstheme="minorHAnsi"/>
          <w:b/>
          <w:sz w:val="36"/>
          <w:szCs w:val="36"/>
        </w:rPr>
        <w:t>TEMPLATE</w:t>
      </w:r>
      <w:r w:rsidR="00A82D21">
        <w:rPr>
          <w:rFonts w:cstheme="minorHAnsi"/>
          <w:b/>
          <w:sz w:val="36"/>
          <w:szCs w:val="36"/>
        </w:rPr>
        <w:t xml:space="preserve"> </w:t>
      </w:r>
      <w:r w:rsidR="00AA454A" w:rsidRPr="00A82D21">
        <w:rPr>
          <w:rFonts w:cstheme="minorHAnsi"/>
          <w:b/>
          <w:sz w:val="36"/>
          <w:szCs w:val="36"/>
        </w:rPr>
        <w:t>FOR</w:t>
      </w:r>
    </w:p>
    <w:p w14:paraId="1CC3D7EB" w14:textId="6703BD7A" w:rsidR="00AA454A" w:rsidRDefault="00AA454A" w:rsidP="001F5A0C">
      <w:pPr>
        <w:ind w:firstLine="720"/>
        <w:jc w:val="center"/>
        <w:rPr>
          <w:rFonts w:cstheme="minorHAnsi"/>
          <w:b/>
          <w:sz w:val="36"/>
          <w:szCs w:val="36"/>
          <w:highlight w:val="yellow"/>
        </w:rPr>
      </w:pPr>
      <w:r>
        <w:rPr>
          <w:rFonts w:cstheme="minorHAnsi"/>
          <w:b/>
          <w:sz w:val="36"/>
          <w:szCs w:val="36"/>
          <w:highlight w:val="yellow"/>
        </w:rPr>
        <w:t>C</w:t>
      </w:r>
      <w:r w:rsidR="004825D4">
        <w:rPr>
          <w:rFonts w:cstheme="minorHAnsi"/>
          <w:b/>
          <w:sz w:val="36"/>
          <w:szCs w:val="36"/>
          <w:highlight w:val="yellow"/>
        </w:rPr>
        <w:t>HILD PASSENGER SAFETY TECHNICIAN</w:t>
      </w:r>
      <w:r>
        <w:rPr>
          <w:rFonts w:cstheme="minorHAnsi"/>
          <w:b/>
          <w:sz w:val="36"/>
          <w:szCs w:val="36"/>
          <w:highlight w:val="yellow"/>
        </w:rPr>
        <w:t xml:space="preserve"> COURSE</w:t>
      </w:r>
    </w:p>
    <w:p w14:paraId="203F17C2" w14:textId="77777777" w:rsidR="00AA454A" w:rsidRDefault="00AA454A" w:rsidP="001F5A0C">
      <w:pPr>
        <w:ind w:firstLine="720"/>
        <w:jc w:val="center"/>
        <w:rPr>
          <w:rFonts w:cstheme="minorHAnsi"/>
          <w:b/>
          <w:sz w:val="36"/>
          <w:szCs w:val="36"/>
          <w:highlight w:val="yellow"/>
        </w:rPr>
      </w:pPr>
    </w:p>
    <w:p w14:paraId="2F7F2899" w14:textId="276084EC" w:rsidR="00CF1DD3" w:rsidRPr="00A82D21" w:rsidRDefault="00CF1DD3" w:rsidP="000D670D">
      <w:pPr>
        <w:rPr>
          <w:rFonts w:cstheme="minorHAnsi"/>
          <w:i/>
          <w:iCs/>
        </w:rPr>
      </w:pPr>
      <w:bookmarkStart w:id="0" w:name="_Hlk175672947"/>
      <w:r w:rsidRPr="00A82D21">
        <w:rPr>
          <w:rFonts w:cstheme="minorHAnsi"/>
          <w:i/>
          <w:iCs/>
        </w:rPr>
        <w:t xml:space="preserve">(The following is made up of sample scenarios. It is your responsibility to </w:t>
      </w:r>
      <w:r w:rsidR="000D670D" w:rsidRPr="00A82D21">
        <w:rPr>
          <w:rFonts w:cstheme="minorHAnsi"/>
          <w:i/>
          <w:iCs/>
        </w:rPr>
        <w:t>d</w:t>
      </w:r>
      <w:r w:rsidRPr="00A82D21">
        <w:rPr>
          <w:rFonts w:cstheme="minorHAnsi"/>
          <w:i/>
          <w:iCs/>
        </w:rPr>
        <w:t>etermine appropriate costs)</w:t>
      </w:r>
    </w:p>
    <w:p w14:paraId="5EE6D0FF" w14:textId="77777777" w:rsidR="000D670D" w:rsidRDefault="000D670D" w:rsidP="001F5A0C">
      <w:pPr>
        <w:ind w:firstLine="720"/>
        <w:jc w:val="center"/>
        <w:rPr>
          <w:rFonts w:cstheme="minorHAnsi"/>
          <w:b/>
          <w:sz w:val="36"/>
          <w:szCs w:val="36"/>
          <w:highlight w:val="yellow"/>
        </w:rPr>
      </w:pPr>
    </w:p>
    <w:p w14:paraId="4613C14D" w14:textId="77777777" w:rsidR="001E7EED" w:rsidRPr="00A82D21" w:rsidRDefault="00CF1DD3" w:rsidP="001E7EED">
      <w:pPr>
        <w:rPr>
          <w:i/>
          <w:iCs/>
          <w:sz w:val="32"/>
          <w:szCs w:val="32"/>
        </w:rPr>
      </w:pPr>
      <w:r w:rsidRPr="00A82D21">
        <w:rPr>
          <w:i/>
          <w:iCs/>
          <w:sz w:val="32"/>
          <w:szCs w:val="32"/>
        </w:rPr>
        <w:t>(</w:t>
      </w:r>
      <w:r w:rsidR="001E7EED" w:rsidRPr="00A82D21">
        <w:rPr>
          <w:i/>
          <w:iCs/>
          <w:sz w:val="32"/>
          <w:szCs w:val="32"/>
        </w:rPr>
        <w:t>On your agency letterhead)</w:t>
      </w:r>
    </w:p>
    <w:p w14:paraId="604C730C" w14:textId="77777777" w:rsidR="00A82D21" w:rsidRDefault="00A82D21" w:rsidP="001E7EED">
      <w:pPr>
        <w:rPr>
          <w:sz w:val="24"/>
          <w:szCs w:val="24"/>
        </w:rPr>
      </w:pPr>
    </w:p>
    <w:p w14:paraId="7EEB750B" w14:textId="77988F70" w:rsidR="001E7EED" w:rsidRPr="00A82D21" w:rsidRDefault="000D670D" w:rsidP="001E7EED">
      <w:pPr>
        <w:rPr>
          <w:b/>
          <w:bCs/>
          <w:sz w:val="24"/>
          <w:szCs w:val="24"/>
        </w:rPr>
      </w:pPr>
      <w:r w:rsidRPr="00A82D21">
        <w:rPr>
          <w:b/>
          <w:bCs/>
          <w:sz w:val="24"/>
          <w:szCs w:val="24"/>
        </w:rPr>
        <w:t xml:space="preserve">FROM: </w:t>
      </w:r>
    </w:p>
    <w:p w14:paraId="26FF05A8" w14:textId="52868E66" w:rsidR="000D670D" w:rsidRPr="00A82D21" w:rsidRDefault="000D670D" w:rsidP="001E7EED">
      <w:pPr>
        <w:rPr>
          <w:i/>
          <w:iCs/>
          <w:sz w:val="24"/>
          <w:szCs w:val="24"/>
        </w:rPr>
      </w:pPr>
      <w:r w:rsidRPr="00A82D21">
        <w:rPr>
          <w:i/>
          <w:iCs/>
          <w:sz w:val="24"/>
          <w:szCs w:val="24"/>
        </w:rPr>
        <w:t>(grantee applicant)</w:t>
      </w:r>
    </w:p>
    <w:p w14:paraId="343FCE43" w14:textId="77777777" w:rsidR="000D670D" w:rsidRDefault="000D670D" w:rsidP="001E7EED">
      <w:pPr>
        <w:rPr>
          <w:sz w:val="24"/>
          <w:szCs w:val="24"/>
        </w:rPr>
      </w:pPr>
    </w:p>
    <w:p w14:paraId="793F696F" w14:textId="77777777" w:rsidR="00A82D21" w:rsidRDefault="00A82D21" w:rsidP="001E7EED">
      <w:pPr>
        <w:rPr>
          <w:sz w:val="24"/>
          <w:szCs w:val="24"/>
        </w:rPr>
      </w:pPr>
    </w:p>
    <w:p w14:paraId="3947190B" w14:textId="77777777" w:rsidR="000D670D" w:rsidRDefault="000D670D" w:rsidP="001E7EED">
      <w:pPr>
        <w:rPr>
          <w:sz w:val="24"/>
          <w:szCs w:val="24"/>
        </w:rPr>
      </w:pPr>
    </w:p>
    <w:p w14:paraId="39771527" w14:textId="1BF6FDF4" w:rsidR="000D670D" w:rsidRPr="00A82D21" w:rsidRDefault="000D670D" w:rsidP="001E7EED">
      <w:pPr>
        <w:rPr>
          <w:b/>
          <w:bCs/>
          <w:sz w:val="24"/>
          <w:szCs w:val="24"/>
        </w:rPr>
      </w:pPr>
      <w:r w:rsidRPr="00A82D21">
        <w:rPr>
          <w:b/>
          <w:bCs/>
          <w:sz w:val="24"/>
          <w:szCs w:val="24"/>
        </w:rPr>
        <w:t>TO:</w:t>
      </w:r>
    </w:p>
    <w:p w14:paraId="29F6318A" w14:textId="77777777" w:rsidR="001E7EED" w:rsidRPr="00EB30D0" w:rsidRDefault="001E7EED" w:rsidP="001E7EED">
      <w:pPr>
        <w:rPr>
          <w:sz w:val="24"/>
          <w:szCs w:val="24"/>
        </w:rPr>
      </w:pPr>
      <w:r w:rsidRPr="00EB30D0">
        <w:rPr>
          <w:sz w:val="24"/>
          <w:szCs w:val="24"/>
        </w:rPr>
        <w:t>Cesi Velez</w:t>
      </w:r>
      <w:r>
        <w:rPr>
          <w:sz w:val="24"/>
          <w:szCs w:val="24"/>
        </w:rPr>
        <w:t>, Project Manager</w:t>
      </w:r>
    </w:p>
    <w:p w14:paraId="64D74F6D" w14:textId="77777777" w:rsidR="001E7EED" w:rsidRPr="00EB30D0" w:rsidRDefault="001E7EED" w:rsidP="001E7EED">
      <w:pPr>
        <w:rPr>
          <w:sz w:val="24"/>
          <w:szCs w:val="24"/>
        </w:rPr>
      </w:pPr>
      <w:r>
        <w:rPr>
          <w:sz w:val="24"/>
          <w:szCs w:val="24"/>
        </w:rPr>
        <w:t>WA Child Passenger Safety</w:t>
      </w:r>
    </w:p>
    <w:p w14:paraId="330EEFB3" w14:textId="77777777" w:rsidR="001E7EED" w:rsidRPr="00EB30D0" w:rsidRDefault="001E7EED" w:rsidP="001E7EED">
      <w:pPr>
        <w:rPr>
          <w:sz w:val="24"/>
          <w:szCs w:val="24"/>
        </w:rPr>
      </w:pPr>
      <w:r w:rsidRPr="00EB30D0">
        <w:rPr>
          <w:sz w:val="24"/>
          <w:szCs w:val="24"/>
        </w:rPr>
        <w:t xml:space="preserve">18421 </w:t>
      </w:r>
      <w:r>
        <w:rPr>
          <w:sz w:val="24"/>
          <w:szCs w:val="24"/>
        </w:rPr>
        <w:t>Veterans Memorial Drive E</w:t>
      </w:r>
    </w:p>
    <w:p w14:paraId="5F0E7D78" w14:textId="77777777" w:rsidR="001E7EED" w:rsidRPr="00EB30D0" w:rsidRDefault="001E7EED" w:rsidP="001E7EED">
      <w:pPr>
        <w:rPr>
          <w:sz w:val="24"/>
          <w:szCs w:val="24"/>
        </w:rPr>
      </w:pPr>
      <w:r w:rsidRPr="00EB30D0">
        <w:rPr>
          <w:sz w:val="24"/>
          <w:szCs w:val="24"/>
        </w:rPr>
        <w:t>Bonney Lake, WA 98391</w:t>
      </w:r>
    </w:p>
    <w:p w14:paraId="49F03D75" w14:textId="77777777" w:rsidR="001E7EED" w:rsidRDefault="001E7EED" w:rsidP="001E7EED">
      <w:pPr>
        <w:rPr>
          <w:sz w:val="24"/>
          <w:szCs w:val="24"/>
        </w:rPr>
      </w:pPr>
    </w:p>
    <w:p w14:paraId="5C4E1142" w14:textId="77777777" w:rsidR="00A82D21" w:rsidRPr="00EB30D0" w:rsidRDefault="00A82D21" w:rsidP="001E7EED">
      <w:pPr>
        <w:rPr>
          <w:sz w:val="24"/>
          <w:szCs w:val="24"/>
        </w:rPr>
      </w:pPr>
    </w:p>
    <w:p w14:paraId="20729BAE" w14:textId="77777777" w:rsidR="001E7EED" w:rsidRPr="00EB30D0" w:rsidRDefault="001E7EED" w:rsidP="001E7EED">
      <w:pPr>
        <w:rPr>
          <w:sz w:val="24"/>
          <w:szCs w:val="24"/>
        </w:rPr>
      </w:pPr>
      <w:r w:rsidRPr="00EB30D0">
        <w:rPr>
          <w:sz w:val="24"/>
          <w:szCs w:val="24"/>
        </w:rPr>
        <w:t>RE</w:t>
      </w:r>
      <w:proofErr w:type="gramStart"/>
      <w:r w:rsidRPr="00EB30D0">
        <w:rPr>
          <w:sz w:val="24"/>
          <w:szCs w:val="24"/>
        </w:rPr>
        <w:t>:  Request</w:t>
      </w:r>
      <w:proofErr w:type="gramEnd"/>
      <w:r w:rsidRPr="00EB30D0">
        <w:rPr>
          <w:sz w:val="24"/>
          <w:szCs w:val="24"/>
        </w:rPr>
        <w:t xml:space="preserve"> for funds</w:t>
      </w:r>
      <w:r w:rsidR="00CF1DD3">
        <w:rPr>
          <w:sz w:val="24"/>
          <w:szCs w:val="24"/>
        </w:rPr>
        <w:t xml:space="preserve"> in the amount of </w:t>
      </w:r>
      <w:r w:rsidR="00CF1DD3" w:rsidRPr="001F1D1E">
        <w:rPr>
          <w:sz w:val="24"/>
          <w:szCs w:val="24"/>
          <w:highlight w:val="yellow"/>
        </w:rPr>
        <w:t>$_________</w:t>
      </w:r>
    </w:p>
    <w:p w14:paraId="67CB2472" w14:textId="77777777" w:rsidR="001E7EED" w:rsidRDefault="001E7EED" w:rsidP="001E7EED">
      <w:pPr>
        <w:rPr>
          <w:sz w:val="24"/>
          <w:szCs w:val="24"/>
        </w:rPr>
      </w:pPr>
    </w:p>
    <w:p w14:paraId="1F045233" w14:textId="77777777" w:rsidR="00A82D21" w:rsidRPr="00EB30D0" w:rsidRDefault="00A82D21" w:rsidP="001E7EED">
      <w:pPr>
        <w:rPr>
          <w:sz w:val="24"/>
          <w:szCs w:val="24"/>
        </w:rPr>
      </w:pPr>
    </w:p>
    <w:p w14:paraId="77421921" w14:textId="77777777" w:rsidR="001E7EED" w:rsidRPr="00EB30D0" w:rsidRDefault="001E7EED" w:rsidP="001E7EED">
      <w:pPr>
        <w:rPr>
          <w:sz w:val="24"/>
          <w:szCs w:val="24"/>
        </w:rPr>
      </w:pPr>
      <w:r w:rsidRPr="00EB30D0">
        <w:rPr>
          <w:sz w:val="24"/>
          <w:szCs w:val="24"/>
        </w:rPr>
        <w:t>Dear Cesi:</w:t>
      </w:r>
    </w:p>
    <w:bookmarkEnd w:id="0"/>
    <w:p w14:paraId="3DCB0086" w14:textId="77777777" w:rsidR="001E7EED" w:rsidRDefault="001E7EED" w:rsidP="001E7EED">
      <w:pPr>
        <w:rPr>
          <w:sz w:val="24"/>
          <w:szCs w:val="24"/>
        </w:rPr>
      </w:pPr>
    </w:p>
    <w:p w14:paraId="3AA64ED2" w14:textId="269189CA" w:rsidR="001E7EED" w:rsidRDefault="001E7EED" w:rsidP="001E7EED">
      <w:pPr>
        <w:rPr>
          <w:sz w:val="24"/>
          <w:szCs w:val="24"/>
        </w:rPr>
      </w:pPr>
      <w:bookmarkStart w:id="1" w:name="_Hlk175673071"/>
      <w:r>
        <w:rPr>
          <w:sz w:val="24"/>
          <w:szCs w:val="24"/>
        </w:rPr>
        <w:t xml:space="preserve">I am requesting funds </w:t>
      </w:r>
      <w:r w:rsidR="004825D4">
        <w:rPr>
          <w:sz w:val="24"/>
          <w:szCs w:val="24"/>
        </w:rPr>
        <w:t xml:space="preserve">on behalf of </w:t>
      </w:r>
      <w:r w:rsidR="004825D4" w:rsidRPr="001F1D1E">
        <w:rPr>
          <w:i/>
          <w:iCs/>
          <w:sz w:val="24"/>
          <w:szCs w:val="24"/>
          <w:highlight w:val="yellow"/>
        </w:rPr>
        <w:t>(your agency name)</w:t>
      </w:r>
      <w:r w:rsidR="004825D4">
        <w:rPr>
          <w:sz w:val="24"/>
          <w:szCs w:val="24"/>
        </w:rPr>
        <w:t xml:space="preserve"> </w:t>
      </w:r>
      <w:r w:rsidR="00E7139F">
        <w:rPr>
          <w:sz w:val="24"/>
          <w:szCs w:val="24"/>
        </w:rPr>
        <w:t>to host a Child Passenger Safety Technician (CPST)</w:t>
      </w:r>
      <w:r w:rsidR="00A82D21">
        <w:rPr>
          <w:sz w:val="24"/>
          <w:szCs w:val="24"/>
        </w:rPr>
        <w:t xml:space="preserve"> </w:t>
      </w:r>
      <w:r w:rsidR="00E7139F">
        <w:rPr>
          <w:sz w:val="24"/>
          <w:szCs w:val="24"/>
        </w:rPr>
        <w:t>Course.</w:t>
      </w:r>
    </w:p>
    <w:bookmarkEnd w:id="1"/>
    <w:p w14:paraId="685BC6E4" w14:textId="77777777" w:rsidR="000D670D" w:rsidRDefault="000D670D" w:rsidP="001E7EED">
      <w:pPr>
        <w:rPr>
          <w:sz w:val="24"/>
          <w:szCs w:val="24"/>
        </w:rPr>
      </w:pPr>
    </w:p>
    <w:p w14:paraId="254855BC" w14:textId="77777777" w:rsidR="00A82D21" w:rsidRDefault="00A82D21" w:rsidP="001E7EED">
      <w:pPr>
        <w:rPr>
          <w:sz w:val="24"/>
          <w:szCs w:val="24"/>
        </w:rPr>
      </w:pPr>
    </w:p>
    <w:p w14:paraId="192A994C" w14:textId="77777777" w:rsidR="001E7EED" w:rsidRDefault="001E7EED" w:rsidP="001E7EED">
      <w:pPr>
        <w:rPr>
          <w:sz w:val="24"/>
          <w:szCs w:val="24"/>
        </w:rPr>
      </w:pPr>
      <w:r w:rsidRPr="000D670D">
        <w:rPr>
          <w:b/>
          <w:sz w:val="24"/>
          <w:szCs w:val="24"/>
          <w:highlight w:val="yellow"/>
        </w:rPr>
        <w:t>QUALIFICATIONS:</w:t>
      </w:r>
      <w:r>
        <w:rPr>
          <w:sz w:val="24"/>
          <w:szCs w:val="24"/>
        </w:rPr>
        <w:t xml:space="preserve">  </w:t>
      </w:r>
    </w:p>
    <w:p w14:paraId="45EF2520" w14:textId="77777777" w:rsidR="004A6D9C" w:rsidRDefault="001E7EED" w:rsidP="001E7EED">
      <w:pPr>
        <w:rPr>
          <w:rFonts w:cstheme="minorHAnsi"/>
          <w:i/>
        </w:rPr>
      </w:pPr>
      <w:bookmarkStart w:id="2" w:name="_Hlk175673153"/>
      <w:r w:rsidRPr="006B7FE9">
        <w:rPr>
          <w:rFonts w:cstheme="minorHAnsi"/>
          <w:i/>
        </w:rPr>
        <w:t>(</w:t>
      </w:r>
      <w:r w:rsidR="003126F0">
        <w:rPr>
          <w:rFonts w:cstheme="minorHAnsi"/>
          <w:i/>
        </w:rPr>
        <w:t>E</w:t>
      </w:r>
      <w:r w:rsidR="003126F0" w:rsidRPr="003126F0">
        <w:rPr>
          <w:rFonts w:cstheme="minorHAnsi"/>
          <w:i/>
        </w:rPr>
        <w:t>xplain your agency’s</w:t>
      </w:r>
    </w:p>
    <w:p w14:paraId="67F10D33" w14:textId="00EF8736" w:rsidR="004A6D9C" w:rsidRPr="004A6D9C" w:rsidRDefault="004A6D9C" w:rsidP="004A6D9C">
      <w:pPr>
        <w:pStyle w:val="ListParagraph"/>
        <w:numPr>
          <w:ilvl w:val="0"/>
          <w:numId w:val="35"/>
        </w:numPr>
        <w:ind w:left="360"/>
        <w:rPr>
          <w:rFonts w:cstheme="minorHAnsi"/>
          <w:i/>
        </w:rPr>
      </w:pPr>
      <w:r w:rsidRPr="004A6D9C">
        <w:rPr>
          <w:rFonts w:cstheme="minorHAnsi"/>
          <w:i/>
        </w:rPr>
        <w:t>I</w:t>
      </w:r>
      <w:r w:rsidR="003126F0" w:rsidRPr="004A6D9C">
        <w:rPr>
          <w:rFonts w:cstheme="minorHAnsi"/>
          <w:i/>
        </w:rPr>
        <w:t>nvolvement in child passenger safety (CPS) efforts</w:t>
      </w:r>
      <w:r w:rsidRPr="004A6D9C">
        <w:rPr>
          <w:rFonts w:cstheme="minorHAnsi"/>
          <w:i/>
        </w:rPr>
        <w:t xml:space="preserve"> and/or traffic safety programs.</w:t>
      </w:r>
    </w:p>
    <w:p w14:paraId="13600DE3" w14:textId="77777777" w:rsidR="004A6D9C" w:rsidRPr="004A6D9C" w:rsidRDefault="004A6D9C" w:rsidP="004A6D9C">
      <w:pPr>
        <w:pStyle w:val="ListParagraph"/>
        <w:numPr>
          <w:ilvl w:val="0"/>
          <w:numId w:val="35"/>
        </w:numPr>
        <w:ind w:left="360"/>
        <w:rPr>
          <w:rFonts w:cstheme="minorHAnsi"/>
          <w:i/>
        </w:rPr>
      </w:pPr>
      <w:r w:rsidRPr="004A6D9C">
        <w:rPr>
          <w:rFonts w:cstheme="minorHAnsi"/>
          <w:i/>
        </w:rPr>
        <w:t>E</w:t>
      </w:r>
      <w:r w:rsidR="003126F0" w:rsidRPr="004A6D9C">
        <w:rPr>
          <w:rFonts w:cstheme="minorHAnsi"/>
          <w:i/>
        </w:rPr>
        <w:t>xperience managing public funds efficiently and ethically.</w:t>
      </w:r>
    </w:p>
    <w:p w14:paraId="1247A545" w14:textId="3F98653A" w:rsidR="001E7EED" w:rsidRPr="004A6D9C" w:rsidRDefault="003126F0" w:rsidP="004A6D9C">
      <w:pPr>
        <w:pStyle w:val="ListParagraph"/>
        <w:numPr>
          <w:ilvl w:val="0"/>
          <w:numId w:val="35"/>
        </w:numPr>
        <w:ind w:left="360"/>
        <w:rPr>
          <w:rFonts w:cstheme="minorHAnsi"/>
          <w:i/>
        </w:rPr>
      </w:pPr>
      <w:r w:rsidRPr="004A6D9C">
        <w:rPr>
          <w:rFonts w:cstheme="minorHAnsi"/>
          <w:i/>
        </w:rPr>
        <w:t>Provide any past experience with hosting CPST courses.</w:t>
      </w:r>
      <w:r w:rsidR="004A6D9C" w:rsidRPr="004A6D9C">
        <w:rPr>
          <w:rFonts w:cstheme="minorHAnsi"/>
          <w:i/>
        </w:rPr>
        <w:t>)</w:t>
      </w:r>
    </w:p>
    <w:bookmarkEnd w:id="2"/>
    <w:p w14:paraId="65B8461F" w14:textId="77777777" w:rsidR="000D670D" w:rsidRDefault="000D670D" w:rsidP="001E7EED">
      <w:pPr>
        <w:rPr>
          <w:sz w:val="24"/>
          <w:szCs w:val="24"/>
        </w:rPr>
      </w:pPr>
    </w:p>
    <w:p w14:paraId="3CB0A4E3" w14:textId="77777777" w:rsidR="001E7EED" w:rsidRDefault="001E7EED" w:rsidP="001E7EED">
      <w:pPr>
        <w:rPr>
          <w:sz w:val="24"/>
          <w:szCs w:val="24"/>
        </w:rPr>
      </w:pPr>
      <w:r w:rsidRPr="000D670D">
        <w:rPr>
          <w:b/>
          <w:sz w:val="24"/>
          <w:szCs w:val="24"/>
          <w:highlight w:val="yellow"/>
        </w:rPr>
        <w:t>DELIVERABLES</w:t>
      </w:r>
      <w:r w:rsidR="00AA454A" w:rsidRPr="000D670D">
        <w:rPr>
          <w:b/>
          <w:sz w:val="24"/>
          <w:szCs w:val="24"/>
          <w:highlight w:val="yellow"/>
        </w:rPr>
        <w:t>:</w:t>
      </w:r>
      <w:r>
        <w:rPr>
          <w:sz w:val="24"/>
          <w:szCs w:val="24"/>
        </w:rPr>
        <w:t xml:space="preserve"> </w:t>
      </w:r>
    </w:p>
    <w:p w14:paraId="40ED5C6E" w14:textId="1E926225" w:rsidR="00A82D21" w:rsidRDefault="001B594A" w:rsidP="001E7EED">
      <w:pPr>
        <w:rPr>
          <w:i/>
        </w:rPr>
      </w:pPr>
      <w:bookmarkStart w:id="3" w:name="_Hlk175673251"/>
      <w:r>
        <w:rPr>
          <w:i/>
        </w:rPr>
        <w:t>(</w:t>
      </w:r>
      <w:r w:rsidR="00A82D21">
        <w:rPr>
          <w:i/>
        </w:rPr>
        <w:t>Include the following</w:t>
      </w:r>
    </w:p>
    <w:p w14:paraId="6119686F" w14:textId="5831D825" w:rsidR="004A6D9C" w:rsidRPr="004A6D9C" w:rsidRDefault="00A82D21" w:rsidP="004A6D9C">
      <w:pPr>
        <w:pStyle w:val="ListParagraph"/>
        <w:numPr>
          <w:ilvl w:val="0"/>
          <w:numId w:val="34"/>
        </w:numPr>
        <w:ind w:left="360"/>
        <w:rPr>
          <w:i/>
        </w:rPr>
      </w:pPr>
      <w:r w:rsidRPr="004A6D9C">
        <w:rPr>
          <w:i/>
        </w:rPr>
        <w:t>A</w:t>
      </w:r>
      <w:r w:rsidR="003126F0" w:rsidRPr="004A6D9C">
        <w:rPr>
          <w:i/>
        </w:rPr>
        <w:t>nticipated</w:t>
      </w:r>
      <w:r w:rsidR="00E7139F" w:rsidRPr="004A6D9C">
        <w:rPr>
          <w:i/>
        </w:rPr>
        <w:t xml:space="preserve"> course dates,</w:t>
      </w:r>
      <w:r w:rsidR="003126F0" w:rsidRPr="004A6D9C">
        <w:rPr>
          <w:i/>
        </w:rPr>
        <w:t xml:space="preserve"> class size, location, </w:t>
      </w:r>
      <w:r w:rsidR="00E7139F" w:rsidRPr="004A6D9C">
        <w:rPr>
          <w:i/>
        </w:rPr>
        <w:t xml:space="preserve">and </w:t>
      </w:r>
      <w:r w:rsidR="001B594A" w:rsidRPr="004A6D9C">
        <w:rPr>
          <w:i/>
        </w:rPr>
        <w:t>intent to promote among emergency service personnel</w:t>
      </w:r>
      <w:r w:rsidR="004A6D9C" w:rsidRPr="004A6D9C">
        <w:rPr>
          <w:i/>
        </w:rPr>
        <w:t>.</w:t>
      </w:r>
    </w:p>
    <w:p w14:paraId="5FB26856" w14:textId="53E1F575" w:rsidR="001E7EED" w:rsidRPr="004A6D9C" w:rsidRDefault="004A6D9C" w:rsidP="004A6D9C">
      <w:pPr>
        <w:pStyle w:val="ListParagraph"/>
        <w:numPr>
          <w:ilvl w:val="0"/>
          <w:numId w:val="34"/>
        </w:numPr>
        <w:ind w:left="360"/>
        <w:rPr>
          <w:i/>
        </w:rPr>
      </w:pPr>
      <w:r w:rsidRPr="004A6D9C">
        <w:rPr>
          <w:i/>
        </w:rPr>
        <w:t xml:space="preserve">Trained technicians will go on to </w:t>
      </w:r>
      <w:r w:rsidR="00844D47" w:rsidRPr="004A6D9C">
        <w:rPr>
          <w:i/>
        </w:rPr>
        <w:t>educate anyone who transports children in their vehicle with attention given to low-income and underserved populations.</w:t>
      </w:r>
    </w:p>
    <w:p w14:paraId="0473305E" w14:textId="012A0BE2" w:rsidR="004A6D9C" w:rsidRPr="004A6D9C" w:rsidRDefault="004A6D9C" w:rsidP="004A6D9C">
      <w:pPr>
        <w:pStyle w:val="ListParagraph"/>
        <w:numPr>
          <w:ilvl w:val="0"/>
          <w:numId w:val="34"/>
        </w:numPr>
        <w:ind w:left="360"/>
        <w:rPr>
          <w:rFonts w:cstheme="minorHAnsi"/>
          <w:i/>
        </w:rPr>
      </w:pPr>
      <w:r w:rsidRPr="004A6D9C">
        <w:rPr>
          <w:i/>
        </w:rPr>
        <w:t xml:space="preserve">Students will be educated </w:t>
      </w:r>
      <w:proofErr w:type="gramStart"/>
      <w:r w:rsidRPr="004A6D9C">
        <w:rPr>
          <w:i/>
        </w:rPr>
        <w:t>on using</w:t>
      </w:r>
      <w:proofErr w:type="gramEnd"/>
      <w:r w:rsidRPr="004A6D9C">
        <w:rPr>
          <w:i/>
        </w:rPr>
        <w:t xml:space="preserve"> the National Digital Check Form for all seat checks.</w:t>
      </w:r>
    </w:p>
    <w:p w14:paraId="204D2EFD" w14:textId="77777777" w:rsidR="003B76BF" w:rsidRDefault="003B76BF" w:rsidP="001E7EED">
      <w:pPr>
        <w:rPr>
          <w:rFonts w:ascii="Calibri" w:hAnsi="Calibri" w:cs="Calibri"/>
          <w:b/>
          <w:sz w:val="24"/>
          <w:szCs w:val="24"/>
          <w:highlight w:val="yellow"/>
        </w:rPr>
      </w:pPr>
      <w:bookmarkStart w:id="4" w:name="_Hlk175673900"/>
      <w:bookmarkEnd w:id="3"/>
    </w:p>
    <w:p w14:paraId="3491145E" w14:textId="28848ADB" w:rsidR="004C66E1" w:rsidRDefault="00C27190">
      <w:r w:rsidRPr="000D670D">
        <w:rPr>
          <w:rFonts w:ascii="Calibri" w:hAnsi="Calibri" w:cs="Calibri"/>
          <w:b/>
          <w:sz w:val="24"/>
          <w:szCs w:val="24"/>
          <w:highlight w:val="yellow"/>
        </w:rPr>
        <w:lastRenderedPageBreak/>
        <w:t>BUDGET</w:t>
      </w:r>
      <w:r w:rsidR="006541E1" w:rsidRPr="000D670D">
        <w:rPr>
          <w:rFonts w:ascii="Calibri" w:hAnsi="Calibri" w:cs="Calibri"/>
          <w:b/>
          <w:sz w:val="24"/>
          <w:szCs w:val="24"/>
          <w:highlight w:val="yellow"/>
        </w:rPr>
        <w:t>:</w:t>
      </w:r>
      <w:r w:rsidR="00A82D21">
        <w:rPr>
          <w:rFonts w:ascii="Calibri" w:hAnsi="Calibri" w:cs="Calibri"/>
          <w:b/>
          <w:sz w:val="24"/>
          <w:szCs w:val="24"/>
        </w:rPr>
        <w:tab/>
      </w:r>
      <w:r w:rsidR="00A82D21">
        <w:rPr>
          <w:rFonts w:ascii="Calibri" w:hAnsi="Calibri" w:cs="Calibri"/>
          <w:b/>
          <w:sz w:val="24"/>
          <w:szCs w:val="24"/>
        </w:rPr>
        <w:tab/>
      </w:r>
      <w:r w:rsidR="00A82D21">
        <w:rPr>
          <w:rFonts w:ascii="Calibri" w:hAnsi="Calibri" w:cs="Calibri"/>
          <w:b/>
          <w:sz w:val="24"/>
          <w:szCs w:val="24"/>
        </w:rPr>
        <w:tab/>
      </w:r>
      <w:r w:rsidR="00A82D21">
        <w:rPr>
          <w:rFonts w:ascii="Calibri" w:hAnsi="Calibri" w:cs="Calibri"/>
          <w:b/>
          <w:sz w:val="24"/>
          <w:szCs w:val="24"/>
        </w:rPr>
        <w:tab/>
      </w:r>
      <w:r w:rsidR="006541E1">
        <w:rPr>
          <w:rFonts w:ascii="Calibri" w:hAnsi="Calibri" w:cs="Calibri"/>
          <w:i/>
          <w:sz w:val="24"/>
          <w:szCs w:val="24"/>
        </w:rPr>
        <w:t>EXAMPL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3193"/>
        <w:gridCol w:w="1221"/>
        <w:gridCol w:w="1194"/>
      </w:tblGrid>
      <w:tr w:rsidR="00C27190" w14:paraId="41F6F903" w14:textId="77777777" w:rsidTr="008451E1">
        <w:tc>
          <w:tcPr>
            <w:tcW w:w="8646" w:type="dxa"/>
            <w:gridSpan w:val="4"/>
          </w:tcPr>
          <w:p w14:paraId="3CC73988" w14:textId="77777777" w:rsidR="00C27190" w:rsidRPr="00C27190" w:rsidRDefault="00C27190" w:rsidP="00C27190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C27190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ESTIMATED </w:t>
            </w: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COSTS </w:t>
            </w:r>
            <w:r w:rsidRPr="00C27190">
              <w:rPr>
                <w:rFonts w:ascii="Calibri" w:hAnsi="Calibri" w:cs="Calibri"/>
                <w:b/>
                <w:i/>
                <w:sz w:val="24"/>
                <w:szCs w:val="24"/>
              </w:rPr>
              <w:t>FOR CPST COURSE</w:t>
            </w:r>
          </w:p>
        </w:tc>
      </w:tr>
      <w:tr w:rsidR="00C27190" w14:paraId="6807D5B7" w14:textId="77777777" w:rsidTr="004C66E1">
        <w:tc>
          <w:tcPr>
            <w:tcW w:w="3038" w:type="dxa"/>
          </w:tcPr>
          <w:p w14:paraId="3ABBC36E" w14:textId="77777777" w:rsidR="00C27190" w:rsidRDefault="00C27190" w:rsidP="00C50DC1">
            <w:pPr>
              <w:rPr>
                <w:rFonts w:cs="Times New Roman"/>
                <w:i/>
                <w:sz w:val="20"/>
                <w:szCs w:val="20"/>
              </w:rPr>
            </w:pPr>
            <w:r w:rsidRPr="006B5482">
              <w:rPr>
                <w:rFonts w:cs="Times New Roman"/>
                <w:i/>
                <w:sz w:val="20"/>
                <w:szCs w:val="20"/>
              </w:rPr>
              <w:t>Provide training to child passenger safety technician candidates utilizing NHTSA’s National Standardized Child Passenger Safety Technici</w:t>
            </w:r>
            <w:r>
              <w:rPr>
                <w:rFonts w:cs="Times New Roman"/>
                <w:i/>
                <w:sz w:val="20"/>
                <w:szCs w:val="20"/>
              </w:rPr>
              <w:t>an (CPST) Certification Course.</w:t>
            </w:r>
          </w:p>
          <w:p w14:paraId="5045168C" w14:textId="77777777" w:rsidR="00C27190" w:rsidRPr="00E702E9" w:rsidRDefault="00C27190" w:rsidP="00E702E9">
            <w:pPr>
              <w:pStyle w:val="ListParagraph"/>
              <w:numPr>
                <w:ilvl w:val="0"/>
                <w:numId w:val="33"/>
              </w:numPr>
              <w:ind w:left="173" w:hanging="180"/>
              <w:rPr>
                <w:rFonts w:cs="Times New Roman"/>
                <w:i/>
                <w:sz w:val="20"/>
                <w:szCs w:val="20"/>
              </w:rPr>
            </w:pPr>
            <w:r w:rsidRPr="00E702E9">
              <w:rPr>
                <w:rFonts w:cs="Times New Roman"/>
                <w:i/>
                <w:sz w:val="20"/>
                <w:szCs w:val="20"/>
              </w:rPr>
              <w:t>Estimates are based on class size of up to 15 participants.</w:t>
            </w:r>
          </w:p>
          <w:p w14:paraId="6C7A394D" w14:textId="77777777" w:rsidR="002D6AD7" w:rsidRPr="00E702E9" w:rsidRDefault="002D6AD7" w:rsidP="00E702E9">
            <w:pPr>
              <w:pStyle w:val="ListParagraph"/>
              <w:numPr>
                <w:ilvl w:val="0"/>
                <w:numId w:val="33"/>
              </w:numPr>
              <w:ind w:left="173" w:hanging="180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Anticipated course dates: June 12-15</w:t>
            </w:r>
          </w:p>
          <w:p w14:paraId="08750B1F" w14:textId="77777777" w:rsidR="00C27190" w:rsidRDefault="00C27190" w:rsidP="00E67A76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14:paraId="0D386587" w14:textId="77777777" w:rsidR="000D670D" w:rsidRDefault="000D670D" w:rsidP="000D670D">
            <w:pPr>
              <w:pStyle w:val="ListParagraph"/>
              <w:numPr>
                <w:ilvl w:val="0"/>
                <w:numId w:val="33"/>
              </w:numPr>
              <w:ind w:left="173" w:hanging="180"/>
              <w:rPr>
                <w:rFonts w:cs="Times New Roman"/>
                <w:i/>
                <w:sz w:val="20"/>
                <w:szCs w:val="20"/>
              </w:rPr>
            </w:pPr>
            <w:r w:rsidRPr="00E702E9">
              <w:rPr>
                <w:rFonts w:cs="Times New Roman"/>
                <w:i/>
                <w:sz w:val="20"/>
                <w:szCs w:val="20"/>
              </w:rPr>
              <w:t xml:space="preserve">If course has 5-10 participants, </w:t>
            </w:r>
            <w:r>
              <w:rPr>
                <w:rFonts w:cs="Times New Roman"/>
                <w:i/>
                <w:sz w:val="20"/>
                <w:szCs w:val="20"/>
              </w:rPr>
              <w:t>service fee</w:t>
            </w:r>
            <w:r w:rsidRPr="00E702E9">
              <w:rPr>
                <w:rFonts w:cs="Times New Roman"/>
                <w:i/>
                <w:sz w:val="20"/>
                <w:szCs w:val="20"/>
              </w:rPr>
              <w:t xml:space="preserve"> max is $3,</w:t>
            </w:r>
            <w:r>
              <w:rPr>
                <w:rFonts w:cs="Times New Roman"/>
                <w:i/>
                <w:sz w:val="20"/>
                <w:szCs w:val="20"/>
              </w:rPr>
              <w:t>9</w:t>
            </w:r>
            <w:r w:rsidRPr="00E702E9">
              <w:rPr>
                <w:rFonts w:cs="Times New Roman"/>
                <w:i/>
                <w:sz w:val="20"/>
                <w:szCs w:val="20"/>
              </w:rPr>
              <w:t xml:space="preserve">00 total for instructor team. </w:t>
            </w:r>
          </w:p>
          <w:p w14:paraId="27F53762" w14:textId="77777777" w:rsidR="000D670D" w:rsidRDefault="000D670D" w:rsidP="00E67A76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3193" w:type="dxa"/>
          </w:tcPr>
          <w:p w14:paraId="055A808C" w14:textId="77777777" w:rsidR="00C27190" w:rsidRDefault="00C27190" w:rsidP="00E67A76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S</w:t>
            </w:r>
            <w:r w:rsidR="00192B2C">
              <w:rPr>
                <w:rFonts w:ascii="Calibri" w:hAnsi="Calibri" w:cs="Calibri"/>
                <w:b/>
                <w:i/>
                <w:sz w:val="20"/>
                <w:szCs w:val="20"/>
              </w:rPr>
              <w:t>ervice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– </w:t>
            </w:r>
            <w:r w:rsidRPr="00273629">
              <w:rPr>
                <w:rFonts w:ascii="Calibri" w:hAnsi="Calibri" w:cs="Calibri"/>
                <w:i/>
                <w:sz w:val="20"/>
                <w:szCs w:val="20"/>
              </w:rPr>
              <w:t>Lead Instructor</w:t>
            </w:r>
          </w:p>
          <w:p w14:paraId="5E734C43" w14:textId="6EA554A0" w:rsidR="0007250D" w:rsidRPr="00FF6402" w:rsidRDefault="00FF6402" w:rsidP="00E67A76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Tax on service fee </w:t>
            </w:r>
            <w:r w:rsidRPr="00FF6402">
              <w:rPr>
                <w:rFonts w:ascii="Calibri" w:hAnsi="Calibri" w:cs="Calibri"/>
                <w:bCs/>
                <w:i/>
                <w:sz w:val="20"/>
                <w:szCs w:val="20"/>
              </w:rPr>
              <w:t>(based on location of course)</w:t>
            </w:r>
          </w:p>
          <w:p w14:paraId="7C023B72" w14:textId="34EF6144" w:rsidR="00C27190" w:rsidRPr="00273629" w:rsidRDefault="00C27190" w:rsidP="00E67A7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Mileage </w:t>
            </w:r>
            <w:r w:rsidRPr="00273629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Tacoma to Safe City</w:t>
            </w:r>
            <w:r w:rsidRPr="00273629">
              <w:rPr>
                <w:rFonts w:ascii="Calibri" w:hAnsi="Calibri" w:cs="Calibri"/>
                <w:i/>
                <w:sz w:val="20"/>
                <w:szCs w:val="20"/>
              </w:rPr>
              <w:t>) 408 miles roundtrip</w:t>
            </w:r>
          </w:p>
          <w:p w14:paraId="7CAF7447" w14:textId="77777777" w:rsidR="00C27190" w:rsidRDefault="00C27190" w:rsidP="00273629">
            <w:pPr>
              <w:rPr>
                <w:i/>
                <w:sz w:val="20"/>
                <w:szCs w:val="20"/>
              </w:rPr>
            </w:pPr>
            <w:r w:rsidRPr="00273629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Meals </w:t>
            </w:r>
            <w:r>
              <w:rPr>
                <w:i/>
                <w:sz w:val="20"/>
                <w:szCs w:val="20"/>
              </w:rPr>
              <w:t xml:space="preserve">$30 dinnerx4, $20 lunchx4 </w:t>
            </w:r>
          </w:p>
          <w:p w14:paraId="720CCF56" w14:textId="77777777" w:rsidR="00C27190" w:rsidRPr="004C66E1" w:rsidRDefault="00C27190" w:rsidP="00273629">
            <w:pPr>
              <w:rPr>
                <w:b/>
                <w:i/>
                <w:sz w:val="20"/>
                <w:szCs w:val="20"/>
              </w:rPr>
            </w:pPr>
            <w:r w:rsidRPr="004C66E1">
              <w:rPr>
                <w:b/>
                <w:i/>
                <w:sz w:val="20"/>
                <w:szCs w:val="20"/>
              </w:rPr>
              <w:t xml:space="preserve">Lodging </w:t>
            </w:r>
            <w:r w:rsidRPr="004C66E1">
              <w:rPr>
                <w:i/>
                <w:sz w:val="20"/>
                <w:szCs w:val="20"/>
              </w:rPr>
              <w:t>$</w:t>
            </w:r>
            <w:r>
              <w:rPr>
                <w:i/>
                <w:sz w:val="20"/>
                <w:szCs w:val="20"/>
              </w:rPr>
              <w:t>113</w:t>
            </w:r>
            <w:r w:rsidRPr="004C66E1">
              <w:rPr>
                <w:i/>
                <w:sz w:val="20"/>
                <w:szCs w:val="20"/>
              </w:rPr>
              <w:t>+taxesx4</w:t>
            </w:r>
          </w:p>
          <w:p w14:paraId="707B06B5" w14:textId="77777777" w:rsidR="00C27190" w:rsidRDefault="00C27190" w:rsidP="00273629">
            <w:pPr>
              <w:rPr>
                <w:i/>
                <w:sz w:val="20"/>
                <w:szCs w:val="20"/>
              </w:rPr>
            </w:pPr>
          </w:p>
          <w:p w14:paraId="3ABD4052" w14:textId="77777777" w:rsidR="00C27190" w:rsidRDefault="00192B2C" w:rsidP="004C66E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Service</w:t>
            </w:r>
            <w:r w:rsidR="00C27190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– </w:t>
            </w:r>
            <w:r w:rsidR="00C27190">
              <w:rPr>
                <w:rFonts w:ascii="Calibri" w:hAnsi="Calibri" w:cs="Calibri"/>
                <w:i/>
                <w:sz w:val="20"/>
                <w:szCs w:val="20"/>
              </w:rPr>
              <w:t>Asst</w:t>
            </w:r>
            <w:r w:rsidR="00C27190" w:rsidRPr="00273629">
              <w:rPr>
                <w:rFonts w:ascii="Calibri" w:hAnsi="Calibri" w:cs="Calibri"/>
                <w:i/>
                <w:sz w:val="20"/>
                <w:szCs w:val="20"/>
              </w:rPr>
              <w:t xml:space="preserve"> Instructor</w:t>
            </w:r>
          </w:p>
          <w:p w14:paraId="5EAAF1AB" w14:textId="4D0F0C13" w:rsidR="00AF5EDC" w:rsidRDefault="00AF5EDC" w:rsidP="004C66E1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Tax on service fee </w:t>
            </w:r>
            <w:r w:rsidRPr="00FF6402">
              <w:rPr>
                <w:rFonts w:ascii="Calibri" w:hAnsi="Calibri" w:cs="Calibri"/>
                <w:bCs/>
                <w:i/>
                <w:sz w:val="20"/>
                <w:szCs w:val="20"/>
              </w:rPr>
              <w:t>(based on location of course)</w:t>
            </w:r>
          </w:p>
          <w:p w14:paraId="0959594B" w14:textId="77777777" w:rsidR="00C27190" w:rsidRPr="00273629" w:rsidRDefault="00C27190" w:rsidP="004C66E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Mileage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(n/a-carpool)</w:t>
            </w:r>
          </w:p>
          <w:p w14:paraId="43C33B02" w14:textId="77777777" w:rsidR="00C27190" w:rsidRDefault="00C27190" w:rsidP="004C66E1">
            <w:pPr>
              <w:rPr>
                <w:i/>
                <w:sz w:val="20"/>
                <w:szCs w:val="20"/>
              </w:rPr>
            </w:pPr>
            <w:r w:rsidRPr="00273629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Meals </w:t>
            </w:r>
            <w:r w:rsidR="006541E1">
              <w:rPr>
                <w:i/>
                <w:sz w:val="20"/>
                <w:szCs w:val="20"/>
              </w:rPr>
              <w:t>$30 dinnerx4, $20 lunchx4</w:t>
            </w:r>
          </w:p>
          <w:p w14:paraId="33BB8E60" w14:textId="77777777" w:rsidR="00C27190" w:rsidRPr="004C66E1" w:rsidRDefault="00C27190" w:rsidP="004C66E1">
            <w:pPr>
              <w:rPr>
                <w:b/>
                <w:i/>
                <w:sz w:val="20"/>
                <w:szCs w:val="20"/>
              </w:rPr>
            </w:pPr>
            <w:r w:rsidRPr="004C66E1">
              <w:rPr>
                <w:b/>
                <w:i/>
                <w:sz w:val="20"/>
                <w:szCs w:val="20"/>
              </w:rPr>
              <w:t xml:space="preserve">Lodging </w:t>
            </w:r>
            <w:r w:rsidR="006541E1" w:rsidRPr="004C66E1">
              <w:rPr>
                <w:i/>
                <w:sz w:val="20"/>
                <w:szCs w:val="20"/>
              </w:rPr>
              <w:t>$</w:t>
            </w:r>
            <w:r w:rsidR="006541E1">
              <w:rPr>
                <w:i/>
                <w:sz w:val="20"/>
                <w:szCs w:val="20"/>
              </w:rPr>
              <w:t>113</w:t>
            </w:r>
            <w:r w:rsidR="006541E1" w:rsidRPr="004C66E1">
              <w:rPr>
                <w:i/>
                <w:sz w:val="20"/>
                <w:szCs w:val="20"/>
              </w:rPr>
              <w:t>+taxesx4</w:t>
            </w:r>
          </w:p>
          <w:p w14:paraId="3D51B9C3" w14:textId="77777777" w:rsidR="00C27190" w:rsidRDefault="00C27190" w:rsidP="004C66E1">
            <w:pPr>
              <w:rPr>
                <w:i/>
                <w:sz w:val="20"/>
                <w:szCs w:val="20"/>
              </w:rPr>
            </w:pPr>
          </w:p>
          <w:p w14:paraId="03505339" w14:textId="77777777" w:rsidR="00C27190" w:rsidRDefault="00192B2C" w:rsidP="004C66E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Service</w:t>
            </w:r>
            <w:r w:rsidR="00C27190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– </w:t>
            </w:r>
            <w:r w:rsidR="00C27190">
              <w:rPr>
                <w:rFonts w:ascii="Calibri" w:hAnsi="Calibri" w:cs="Calibri"/>
                <w:i/>
                <w:sz w:val="20"/>
                <w:szCs w:val="20"/>
              </w:rPr>
              <w:t>Asst</w:t>
            </w:r>
            <w:r w:rsidR="00C27190" w:rsidRPr="00273629">
              <w:rPr>
                <w:rFonts w:ascii="Calibri" w:hAnsi="Calibri" w:cs="Calibri"/>
                <w:i/>
                <w:sz w:val="20"/>
                <w:szCs w:val="20"/>
              </w:rPr>
              <w:t xml:space="preserve"> Instructor</w:t>
            </w:r>
          </w:p>
          <w:p w14:paraId="6D660EF8" w14:textId="1CBAE8FF" w:rsidR="00D54BFE" w:rsidRDefault="00D54BFE" w:rsidP="004C66E1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Tax on service fee </w:t>
            </w:r>
            <w:r w:rsidRPr="00FF6402">
              <w:rPr>
                <w:rFonts w:ascii="Calibri" w:hAnsi="Calibri" w:cs="Calibri"/>
                <w:bCs/>
                <w:i/>
                <w:sz w:val="20"/>
                <w:szCs w:val="20"/>
              </w:rPr>
              <w:t>(based on location of course)</w:t>
            </w:r>
          </w:p>
          <w:p w14:paraId="3B955BF8" w14:textId="77777777" w:rsidR="00C27190" w:rsidRPr="00273629" w:rsidRDefault="00C27190" w:rsidP="004C66E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Mileage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(n/a-</w:t>
            </w:r>
            <w:r w:rsidR="006541E1">
              <w:rPr>
                <w:rFonts w:ascii="Calibri" w:hAnsi="Calibri" w:cs="Calibri"/>
                <w:i/>
                <w:sz w:val="20"/>
                <w:szCs w:val="20"/>
              </w:rPr>
              <w:t>agency ca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  <w:p w14:paraId="6BF5FDA7" w14:textId="77777777" w:rsidR="006541E1" w:rsidRPr="00273629" w:rsidRDefault="00C27190" w:rsidP="006541E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273629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Meals </w:t>
            </w:r>
            <w:r w:rsidR="006541E1">
              <w:rPr>
                <w:rFonts w:ascii="Calibri" w:hAnsi="Calibri" w:cs="Calibri"/>
                <w:i/>
                <w:sz w:val="20"/>
                <w:szCs w:val="20"/>
              </w:rPr>
              <w:t>(n</w:t>
            </w:r>
            <w:proofErr w:type="gramStart"/>
            <w:r w:rsidR="006541E1">
              <w:rPr>
                <w:rFonts w:ascii="Calibri" w:hAnsi="Calibri" w:cs="Calibri"/>
                <w:i/>
                <w:sz w:val="20"/>
                <w:szCs w:val="20"/>
              </w:rPr>
              <w:t>/a-</w:t>
            </w:r>
            <w:proofErr w:type="gramEnd"/>
            <w:r w:rsidR="006541E1">
              <w:rPr>
                <w:rFonts w:ascii="Calibri" w:hAnsi="Calibri" w:cs="Calibri"/>
                <w:i/>
                <w:sz w:val="20"/>
                <w:szCs w:val="20"/>
              </w:rPr>
              <w:t>local)</w:t>
            </w:r>
          </w:p>
          <w:p w14:paraId="5710E83A" w14:textId="77777777" w:rsidR="006541E1" w:rsidRPr="00273629" w:rsidRDefault="00C27190" w:rsidP="006541E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C66E1">
              <w:rPr>
                <w:b/>
                <w:i/>
                <w:sz w:val="20"/>
                <w:szCs w:val="20"/>
              </w:rPr>
              <w:t xml:space="preserve">Lodging </w:t>
            </w:r>
            <w:r w:rsidR="006541E1">
              <w:rPr>
                <w:rFonts w:ascii="Calibri" w:hAnsi="Calibri" w:cs="Calibri"/>
                <w:i/>
                <w:sz w:val="20"/>
                <w:szCs w:val="20"/>
              </w:rPr>
              <w:t>(n/a-local)</w:t>
            </w:r>
          </w:p>
          <w:p w14:paraId="3EA9DCF3" w14:textId="77777777" w:rsidR="00C27190" w:rsidRDefault="00C27190" w:rsidP="004C66E1">
            <w:pPr>
              <w:rPr>
                <w:i/>
                <w:sz w:val="20"/>
                <w:szCs w:val="20"/>
              </w:rPr>
            </w:pPr>
          </w:p>
          <w:p w14:paraId="005C582E" w14:textId="77777777" w:rsidR="00C27190" w:rsidRPr="00273629" w:rsidRDefault="00C27190" w:rsidP="00B74E61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221" w:type="dxa"/>
          </w:tcPr>
          <w:p w14:paraId="71AF85B2" w14:textId="4BE9840D" w:rsidR="00C27190" w:rsidRDefault="00C27190" w:rsidP="00E67A7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$2</w:t>
            </w:r>
            <w:r w:rsidR="006543CD">
              <w:rPr>
                <w:rFonts w:ascii="Calibri" w:hAnsi="Calibri" w:cs="Calibri"/>
                <w:i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00</w:t>
            </w:r>
          </w:p>
          <w:p w14:paraId="52AF94E1" w14:textId="315D12E6" w:rsidR="0007250D" w:rsidRDefault="008E17E9" w:rsidP="00E67A7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$228</w:t>
            </w:r>
          </w:p>
          <w:p w14:paraId="02A10EEA" w14:textId="77777777" w:rsidR="00FF6402" w:rsidRDefault="00FF6402" w:rsidP="00E67A76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75A8E537" w14:textId="4B0DC313" w:rsidR="00C27190" w:rsidRDefault="00C27190" w:rsidP="00E67A7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$2</w:t>
            </w:r>
            <w:r w:rsidR="00DE0B1A">
              <w:rPr>
                <w:rFonts w:ascii="Calibri" w:hAnsi="Calibri" w:cs="Calibri"/>
                <w:i/>
                <w:sz w:val="20"/>
                <w:szCs w:val="20"/>
              </w:rPr>
              <w:t>86</w:t>
            </w:r>
          </w:p>
          <w:p w14:paraId="5980DF03" w14:textId="77777777" w:rsidR="00DE0B1A" w:rsidRDefault="00DE0B1A" w:rsidP="00E67A76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033C9766" w14:textId="77777777" w:rsidR="00C27190" w:rsidRDefault="00C27190" w:rsidP="00E67A7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$2</w:t>
            </w:r>
            <w:r w:rsidR="006541E1">
              <w:rPr>
                <w:rFonts w:ascii="Calibri" w:hAnsi="Calibri" w:cs="Calibri"/>
                <w:i/>
                <w:sz w:val="20"/>
                <w:szCs w:val="20"/>
              </w:rPr>
              <w:t>00</w:t>
            </w:r>
          </w:p>
          <w:p w14:paraId="4688D92E" w14:textId="77777777" w:rsidR="00C27190" w:rsidRDefault="00C27190" w:rsidP="00E67A7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$</w:t>
            </w:r>
            <w:r w:rsidR="006541E1">
              <w:rPr>
                <w:rFonts w:ascii="Calibri" w:hAnsi="Calibri" w:cs="Calibri"/>
                <w:i/>
                <w:sz w:val="20"/>
                <w:szCs w:val="20"/>
              </w:rPr>
              <w:t>452</w:t>
            </w:r>
          </w:p>
          <w:p w14:paraId="0B008B3D" w14:textId="77777777" w:rsidR="00C27190" w:rsidRDefault="00C27190" w:rsidP="00E67A76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EEA5F41" w14:textId="507882C7" w:rsidR="00C27190" w:rsidRDefault="00C27190" w:rsidP="00E67A7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$1</w:t>
            </w:r>
            <w:r w:rsidR="00B74E61">
              <w:rPr>
                <w:rFonts w:ascii="Calibri" w:hAnsi="Calibri" w:cs="Calibri"/>
                <w:i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00</w:t>
            </w:r>
          </w:p>
          <w:p w14:paraId="70550E03" w14:textId="75532FBD" w:rsidR="00C27190" w:rsidRDefault="009425A7" w:rsidP="00E67A7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$152</w:t>
            </w:r>
          </w:p>
          <w:p w14:paraId="2A271F40" w14:textId="77777777" w:rsidR="002410C5" w:rsidRDefault="002410C5" w:rsidP="00E67A76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0A077B49" w14:textId="09BCC6E6" w:rsidR="00C27190" w:rsidRDefault="00C27190" w:rsidP="00E67A7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$2</w:t>
            </w:r>
            <w:r w:rsidR="006541E1">
              <w:rPr>
                <w:rFonts w:ascii="Calibri" w:hAnsi="Calibri" w:cs="Calibri"/>
                <w:i/>
                <w:sz w:val="20"/>
                <w:szCs w:val="20"/>
              </w:rPr>
              <w:t>00</w:t>
            </w:r>
          </w:p>
          <w:p w14:paraId="5C114C1A" w14:textId="77777777" w:rsidR="00C27190" w:rsidRDefault="00C27190" w:rsidP="004C66E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$</w:t>
            </w:r>
            <w:r w:rsidR="006541E1">
              <w:rPr>
                <w:rFonts w:ascii="Calibri" w:hAnsi="Calibri" w:cs="Calibri"/>
                <w:i/>
                <w:sz w:val="20"/>
                <w:szCs w:val="20"/>
              </w:rPr>
              <w:t>452</w:t>
            </w:r>
          </w:p>
          <w:p w14:paraId="1EA15E35" w14:textId="77777777" w:rsidR="00C27190" w:rsidRDefault="00C27190" w:rsidP="00E67A76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4D5208B2" w14:textId="77777777" w:rsidR="00726E77" w:rsidRDefault="00726E77" w:rsidP="00E67A76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FA7EC26" w14:textId="3A3DF39F" w:rsidR="00C27190" w:rsidRDefault="00C27190" w:rsidP="004C66E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$1</w:t>
            </w:r>
            <w:r w:rsidR="00B74E61">
              <w:rPr>
                <w:rFonts w:ascii="Calibri" w:hAnsi="Calibri" w:cs="Calibri"/>
                <w:i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00</w:t>
            </w:r>
          </w:p>
          <w:p w14:paraId="581B3FED" w14:textId="6721514C" w:rsidR="00C27190" w:rsidRDefault="00D54BFE" w:rsidP="004C66E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$152</w:t>
            </w:r>
          </w:p>
          <w:p w14:paraId="287043F0" w14:textId="77777777" w:rsidR="00C27190" w:rsidRDefault="00C27190" w:rsidP="004C66E1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75EB03AF" w14:textId="77777777" w:rsidR="00C27190" w:rsidRDefault="00C27190" w:rsidP="004C66E1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3F944F0" w14:textId="77777777" w:rsidR="00C27190" w:rsidRDefault="00C27190" w:rsidP="00E67A76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6D3E6943" w14:textId="124F4403" w:rsidR="006541E1" w:rsidRPr="00654D13" w:rsidRDefault="006541E1" w:rsidP="00E67A76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194" w:type="dxa"/>
          </w:tcPr>
          <w:p w14:paraId="0E593158" w14:textId="250268E3" w:rsidR="00C27190" w:rsidRPr="00BD220A" w:rsidRDefault="006541E1" w:rsidP="00E67A76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$</w:t>
            </w:r>
            <w:r w:rsidR="00E92DBD">
              <w:rPr>
                <w:rFonts w:ascii="Calibri" w:hAnsi="Calibri" w:cs="Calibri"/>
                <w:b/>
                <w:i/>
                <w:sz w:val="20"/>
                <w:szCs w:val="20"/>
              </w:rPr>
              <w:t>3,5</w:t>
            </w:r>
            <w:r w:rsidR="00AA6972">
              <w:rPr>
                <w:rFonts w:ascii="Calibri" w:hAnsi="Calibri" w:cs="Calibri"/>
                <w:b/>
                <w:i/>
                <w:sz w:val="20"/>
                <w:szCs w:val="20"/>
              </w:rPr>
              <w:t>66</w:t>
            </w:r>
          </w:p>
          <w:p w14:paraId="0EC6B624" w14:textId="77777777" w:rsidR="00C27190" w:rsidRDefault="00C27190" w:rsidP="00E67A76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78464D41" w14:textId="77777777" w:rsidR="00C27190" w:rsidRDefault="00C27190" w:rsidP="00E67A76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3C0EB013" w14:textId="77777777" w:rsidR="00C27190" w:rsidRDefault="00C27190" w:rsidP="00E67A76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1A858D51" w14:textId="77777777" w:rsidR="00C27190" w:rsidRDefault="00C27190" w:rsidP="00E67A76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108B09B0" w14:textId="77777777" w:rsidR="00C27190" w:rsidRDefault="00C27190" w:rsidP="00E67A76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0ABE3B10" w14:textId="77777777" w:rsidR="00E92DBD" w:rsidRDefault="00E92DBD" w:rsidP="00E67A76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04C7B364" w14:textId="77777777" w:rsidR="00E92DBD" w:rsidRDefault="00E92DBD" w:rsidP="00E67A76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40FF4D53" w14:textId="6948732C" w:rsidR="00C27190" w:rsidRPr="00BD220A" w:rsidRDefault="006541E1" w:rsidP="00E67A76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$</w:t>
            </w:r>
            <w:r w:rsidR="00726E77">
              <w:rPr>
                <w:rFonts w:ascii="Calibri" w:hAnsi="Calibri" w:cs="Calibri"/>
                <w:b/>
                <w:i/>
                <w:sz w:val="20"/>
                <w:szCs w:val="20"/>
              </w:rPr>
              <w:t>2,404</w:t>
            </w:r>
          </w:p>
          <w:p w14:paraId="1D463F53" w14:textId="77777777" w:rsidR="00C27190" w:rsidRDefault="00C27190" w:rsidP="00E67A76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AF80249" w14:textId="77777777" w:rsidR="00C27190" w:rsidRDefault="00C27190" w:rsidP="00E67A76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077C67AA" w14:textId="77777777" w:rsidR="00C27190" w:rsidRDefault="00C27190" w:rsidP="00E67A76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4AA1A0A0" w14:textId="77777777" w:rsidR="00C27190" w:rsidRDefault="00C27190" w:rsidP="00E67A76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4825A2B2" w14:textId="77777777" w:rsidR="00D54BFE" w:rsidRDefault="00D54BFE" w:rsidP="00E67A76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21AB905E" w14:textId="77777777" w:rsidR="00D54BFE" w:rsidRDefault="00D54BFE" w:rsidP="00E67A76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359BF8FC" w14:textId="6AFEEA89" w:rsidR="00C27190" w:rsidRPr="00BD220A" w:rsidRDefault="006541E1" w:rsidP="00E67A76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$1,</w:t>
            </w:r>
            <w:r w:rsidR="00B62928">
              <w:rPr>
                <w:rFonts w:ascii="Calibri" w:hAnsi="Calibri" w:cs="Calibri"/>
                <w:b/>
                <w:i/>
                <w:sz w:val="20"/>
                <w:szCs w:val="20"/>
              </w:rPr>
              <w:t>752</w:t>
            </w:r>
          </w:p>
          <w:p w14:paraId="3BABB3BD" w14:textId="77777777" w:rsidR="00C27190" w:rsidRDefault="00C27190" w:rsidP="00E67A76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451B2B7B" w14:textId="77777777" w:rsidR="00C27190" w:rsidRDefault="00C27190" w:rsidP="00E67A76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3E5FF503" w14:textId="77777777" w:rsidR="00C27190" w:rsidRDefault="00C27190" w:rsidP="00E67A76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02473A14" w14:textId="77777777" w:rsidR="00C27190" w:rsidRDefault="00C27190" w:rsidP="00E67A76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018BB769" w14:textId="05F0E8CE" w:rsidR="00C27190" w:rsidRPr="00BD220A" w:rsidRDefault="00C27190" w:rsidP="006541E1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C27190" w14:paraId="7DD9FE11" w14:textId="77777777" w:rsidTr="004C66E1">
        <w:tc>
          <w:tcPr>
            <w:tcW w:w="3038" w:type="dxa"/>
          </w:tcPr>
          <w:p w14:paraId="0F9EC284" w14:textId="77777777" w:rsidR="00C27190" w:rsidRDefault="00C27190" w:rsidP="00E702E9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3193" w:type="dxa"/>
          </w:tcPr>
          <w:p w14:paraId="5898FE0B" w14:textId="77777777" w:rsidR="00C27190" w:rsidRPr="00E702E9" w:rsidRDefault="00C27190" w:rsidP="00E702E9">
            <w:pPr>
              <w:rPr>
                <w:b/>
                <w:i/>
                <w:sz w:val="28"/>
                <w:szCs w:val="28"/>
              </w:rPr>
            </w:pPr>
            <w:r w:rsidRPr="00E702E9">
              <w:rPr>
                <w:b/>
                <w:i/>
                <w:sz w:val="28"/>
                <w:szCs w:val="28"/>
              </w:rPr>
              <w:t>TOTAL GRANT REQUEST</w:t>
            </w:r>
          </w:p>
        </w:tc>
        <w:tc>
          <w:tcPr>
            <w:tcW w:w="1221" w:type="dxa"/>
          </w:tcPr>
          <w:p w14:paraId="0056DFC4" w14:textId="77777777" w:rsidR="00C27190" w:rsidRPr="00654D13" w:rsidRDefault="00C27190" w:rsidP="00E702E9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194" w:type="dxa"/>
          </w:tcPr>
          <w:p w14:paraId="1FD307AB" w14:textId="7A2A7FA3" w:rsidR="00C27190" w:rsidRPr="00E702E9" w:rsidRDefault="00C27190" w:rsidP="006541E1">
            <w:pPr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E702E9">
              <w:rPr>
                <w:rFonts w:ascii="Calibri" w:hAnsi="Calibri" w:cs="Calibri"/>
                <w:b/>
                <w:i/>
                <w:sz w:val="28"/>
                <w:szCs w:val="28"/>
              </w:rPr>
              <w:t>$</w:t>
            </w:r>
            <w:r w:rsidR="00841550">
              <w:rPr>
                <w:rFonts w:ascii="Calibri" w:hAnsi="Calibri" w:cs="Calibri"/>
                <w:b/>
                <w:i/>
                <w:sz w:val="28"/>
                <w:szCs w:val="28"/>
              </w:rPr>
              <w:t>7,7</w:t>
            </w:r>
            <w:r w:rsidR="006222CE">
              <w:rPr>
                <w:rFonts w:ascii="Calibri" w:hAnsi="Calibri" w:cs="Calibri"/>
                <w:b/>
                <w:i/>
                <w:sz w:val="28"/>
                <w:szCs w:val="28"/>
              </w:rPr>
              <w:t>22</w:t>
            </w:r>
          </w:p>
        </w:tc>
      </w:tr>
    </w:tbl>
    <w:p w14:paraId="7E0FE966" w14:textId="77777777" w:rsidR="00094131" w:rsidRDefault="003126F0" w:rsidP="00094131">
      <w:pPr>
        <w:rPr>
          <w:rFonts w:ascii="Calibri" w:hAnsi="Calibri" w:cs="Calibri"/>
          <w:sz w:val="24"/>
          <w:szCs w:val="24"/>
        </w:rPr>
      </w:pPr>
      <w:bookmarkStart w:id="5" w:name="_Hlk175674719"/>
      <w:r>
        <w:rPr>
          <w:rFonts w:ascii="Calibri" w:hAnsi="Calibri" w:cs="Calibri"/>
          <w:sz w:val="24"/>
          <w:szCs w:val="24"/>
        </w:rPr>
        <w:t xml:space="preserve">Any adjustments to the above estimates will be submitted to Cesi Velez, Project Manager, for pre-approval. </w:t>
      </w:r>
    </w:p>
    <w:p w14:paraId="4379DC80" w14:textId="77777777" w:rsidR="00192B2C" w:rsidRPr="00094131" w:rsidRDefault="00192B2C" w:rsidP="00094131">
      <w:pPr>
        <w:rPr>
          <w:rFonts w:ascii="Calibri" w:hAnsi="Calibri" w:cs="Calibri"/>
          <w:sz w:val="24"/>
          <w:szCs w:val="24"/>
        </w:rPr>
      </w:pPr>
    </w:p>
    <w:p w14:paraId="30FF069E" w14:textId="666C1D1D" w:rsidR="001E7EED" w:rsidRPr="003126F0" w:rsidRDefault="008B27D3" w:rsidP="001E7EED">
      <w:pPr>
        <w:rPr>
          <w:rFonts w:ascii="Calibri" w:hAnsi="Calibri" w:cs="Calibri"/>
          <w:b/>
          <w:sz w:val="24"/>
          <w:szCs w:val="24"/>
        </w:rPr>
      </w:pPr>
      <w:r w:rsidRPr="003126F0">
        <w:rPr>
          <w:rFonts w:ascii="Calibri" w:hAnsi="Calibri" w:cs="Calibri"/>
          <w:sz w:val="24"/>
          <w:szCs w:val="24"/>
        </w:rPr>
        <w:t>I</w:t>
      </w:r>
      <w:r w:rsidR="001E7EED" w:rsidRPr="003126F0">
        <w:rPr>
          <w:rFonts w:ascii="Calibri" w:hAnsi="Calibri" w:cs="Calibri"/>
          <w:sz w:val="24"/>
          <w:szCs w:val="24"/>
        </w:rPr>
        <w:t xml:space="preserve"> understand that all invoices for goods </w:t>
      </w:r>
      <w:r w:rsidR="008C06A9" w:rsidRPr="003126F0">
        <w:rPr>
          <w:rFonts w:ascii="Calibri" w:hAnsi="Calibri" w:cs="Calibri"/>
          <w:sz w:val="24"/>
          <w:szCs w:val="24"/>
        </w:rPr>
        <w:t>received,</w:t>
      </w:r>
      <w:r w:rsidR="001E7EED" w:rsidRPr="003126F0">
        <w:rPr>
          <w:rFonts w:ascii="Calibri" w:hAnsi="Calibri" w:cs="Calibri"/>
          <w:sz w:val="24"/>
          <w:szCs w:val="24"/>
        </w:rPr>
        <w:t xml:space="preserve"> or services performed on or prior to </w:t>
      </w:r>
      <w:r w:rsidR="001E7EED" w:rsidRPr="003126F0">
        <w:rPr>
          <w:rFonts w:ascii="Calibri" w:hAnsi="Calibri" w:cs="Calibri"/>
          <w:sz w:val="24"/>
          <w:szCs w:val="24"/>
          <w:u w:val="single"/>
        </w:rPr>
        <w:t>June 30th</w:t>
      </w:r>
      <w:r w:rsidR="001E7EED" w:rsidRPr="003126F0">
        <w:rPr>
          <w:rFonts w:ascii="Calibri" w:hAnsi="Calibri" w:cs="Calibri"/>
          <w:sz w:val="24"/>
          <w:szCs w:val="24"/>
        </w:rPr>
        <w:t xml:space="preserve">, </w:t>
      </w:r>
      <w:r w:rsidR="001E7EED" w:rsidRPr="003126F0">
        <w:rPr>
          <w:rFonts w:ascii="Calibri" w:hAnsi="Calibri" w:cs="Calibri"/>
          <w:b/>
          <w:sz w:val="24"/>
          <w:szCs w:val="24"/>
        </w:rPr>
        <w:t xml:space="preserve">must be received by Cesi Velez, Project Manager, by July </w:t>
      </w:r>
      <w:r w:rsidR="00CB16DA">
        <w:rPr>
          <w:rFonts w:ascii="Calibri" w:hAnsi="Calibri" w:cs="Calibri"/>
          <w:b/>
          <w:sz w:val="24"/>
          <w:szCs w:val="24"/>
        </w:rPr>
        <w:t>15</w:t>
      </w:r>
      <w:r w:rsidR="001E7EED" w:rsidRPr="003126F0">
        <w:rPr>
          <w:rFonts w:ascii="Calibri" w:hAnsi="Calibri" w:cs="Calibri"/>
          <w:b/>
          <w:sz w:val="24"/>
          <w:szCs w:val="24"/>
        </w:rPr>
        <w:t>th.</w:t>
      </w:r>
    </w:p>
    <w:p w14:paraId="42AD9E89" w14:textId="72B311E4" w:rsidR="001E7EED" w:rsidRPr="003126F0" w:rsidRDefault="001E7EED" w:rsidP="001E7EED">
      <w:pPr>
        <w:rPr>
          <w:rFonts w:ascii="Calibri" w:hAnsi="Calibri" w:cs="Calibri"/>
          <w:b/>
          <w:sz w:val="24"/>
          <w:szCs w:val="24"/>
        </w:rPr>
      </w:pPr>
      <w:r w:rsidRPr="003126F0">
        <w:rPr>
          <w:rFonts w:ascii="Calibri" w:hAnsi="Calibri" w:cs="Calibri"/>
          <w:sz w:val="24"/>
          <w:szCs w:val="24"/>
        </w:rPr>
        <w:t xml:space="preserve">Invoices for goods received or services performed between </w:t>
      </w:r>
      <w:r w:rsidRPr="003126F0">
        <w:rPr>
          <w:rFonts w:ascii="Calibri" w:hAnsi="Calibri" w:cs="Calibri"/>
          <w:sz w:val="24"/>
          <w:szCs w:val="24"/>
          <w:u w:val="single"/>
        </w:rPr>
        <w:t>July 1st</w:t>
      </w:r>
      <w:r w:rsidRPr="003126F0">
        <w:rPr>
          <w:rFonts w:ascii="Calibri" w:hAnsi="Calibri" w:cs="Calibri"/>
          <w:sz w:val="24"/>
          <w:szCs w:val="24"/>
        </w:rPr>
        <w:t xml:space="preserve"> and </w:t>
      </w:r>
      <w:r w:rsidRPr="003126F0">
        <w:rPr>
          <w:rFonts w:ascii="Calibri" w:hAnsi="Calibri" w:cs="Calibri"/>
          <w:sz w:val="24"/>
          <w:szCs w:val="24"/>
          <w:u w:val="single"/>
        </w:rPr>
        <w:t xml:space="preserve">September </w:t>
      </w:r>
      <w:proofErr w:type="gramStart"/>
      <w:r w:rsidRPr="003126F0">
        <w:rPr>
          <w:rFonts w:ascii="Calibri" w:hAnsi="Calibri" w:cs="Calibri"/>
          <w:sz w:val="24"/>
          <w:szCs w:val="24"/>
          <w:u w:val="single"/>
        </w:rPr>
        <w:t>30th</w:t>
      </w:r>
      <w:r w:rsidRPr="003126F0">
        <w:rPr>
          <w:rFonts w:ascii="Calibri" w:hAnsi="Calibri" w:cs="Calibri"/>
          <w:sz w:val="24"/>
          <w:szCs w:val="24"/>
        </w:rPr>
        <w:t>,</w:t>
      </w:r>
      <w:proofErr w:type="gramEnd"/>
      <w:r w:rsidRPr="003126F0">
        <w:rPr>
          <w:rFonts w:ascii="Calibri" w:hAnsi="Calibri" w:cs="Calibri"/>
          <w:sz w:val="24"/>
          <w:szCs w:val="24"/>
        </w:rPr>
        <w:t xml:space="preserve"> </w:t>
      </w:r>
      <w:r w:rsidRPr="003126F0">
        <w:rPr>
          <w:rFonts w:ascii="Calibri" w:hAnsi="Calibri" w:cs="Calibri"/>
          <w:b/>
          <w:sz w:val="24"/>
          <w:szCs w:val="24"/>
        </w:rPr>
        <w:t xml:space="preserve">must be received by Cesi Velez, Project Manager, no later than October </w:t>
      </w:r>
      <w:r w:rsidR="00CB16DA">
        <w:rPr>
          <w:rFonts w:ascii="Calibri" w:hAnsi="Calibri" w:cs="Calibri"/>
          <w:b/>
          <w:sz w:val="24"/>
          <w:szCs w:val="24"/>
        </w:rPr>
        <w:t>15</w:t>
      </w:r>
      <w:r w:rsidR="0007572F" w:rsidRPr="003126F0">
        <w:rPr>
          <w:rFonts w:ascii="Calibri" w:hAnsi="Calibri" w:cs="Calibri"/>
          <w:b/>
          <w:sz w:val="24"/>
          <w:szCs w:val="24"/>
        </w:rPr>
        <w:t>th</w:t>
      </w:r>
      <w:r w:rsidRPr="003126F0">
        <w:rPr>
          <w:rFonts w:ascii="Calibri" w:hAnsi="Calibri" w:cs="Calibri"/>
          <w:b/>
          <w:sz w:val="24"/>
          <w:szCs w:val="24"/>
        </w:rPr>
        <w:t>.</w:t>
      </w:r>
    </w:p>
    <w:p w14:paraId="19A7BE05" w14:textId="77777777" w:rsidR="001E7EED" w:rsidRPr="003126F0" w:rsidRDefault="001E7EED" w:rsidP="001E7EED">
      <w:pPr>
        <w:rPr>
          <w:rFonts w:ascii="Calibri" w:hAnsi="Calibri" w:cs="Calibri"/>
          <w:sz w:val="24"/>
          <w:szCs w:val="24"/>
        </w:rPr>
      </w:pPr>
      <w:r w:rsidRPr="003126F0">
        <w:rPr>
          <w:rFonts w:ascii="Calibri" w:hAnsi="Calibri" w:cs="Calibri"/>
          <w:sz w:val="24"/>
          <w:szCs w:val="24"/>
        </w:rPr>
        <w:t>Invoices submitted for reimbursement after the above dates will not be paid.</w:t>
      </w:r>
    </w:p>
    <w:p w14:paraId="692CDC66" w14:textId="77777777" w:rsidR="001E7EED" w:rsidRPr="003126F0" w:rsidRDefault="001E7EED" w:rsidP="001E7EED">
      <w:pPr>
        <w:rPr>
          <w:sz w:val="24"/>
          <w:szCs w:val="24"/>
        </w:rPr>
      </w:pPr>
      <w:r w:rsidRPr="003126F0">
        <w:rPr>
          <w:sz w:val="24"/>
          <w:szCs w:val="24"/>
        </w:rPr>
        <w:t>Thank you for your consideration of this request for funds.</w:t>
      </w:r>
    </w:p>
    <w:p w14:paraId="791032B5" w14:textId="77777777" w:rsidR="001E7EED" w:rsidRDefault="001E7EED" w:rsidP="001E7EED">
      <w:pPr>
        <w:rPr>
          <w:sz w:val="24"/>
          <w:szCs w:val="24"/>
        </w:rPr>
      </w:pPr>
    </w:p>
    <w:p w14:paraId="1782A6A5" w14:textId="3730A1A2" w:rsidR="001E7EED" w:rsidRPr="00A82D21" w:rsidRDefault="001E7EED" w:rsidP="001E7EED">
      <w:pPr>
        <w:rPr>
          <w:rFonts w:cstheme="minorHAnsi"/>
          <w:b/>
          <w:sz w:val="24"/>
          <w:szCs w:val="24"/>
        </w:rPr>
      </w:pPr>
      <w:r w:rsidRPr="003126F0">
        <w:rPr>
          <w:rFonts w:cstheme="minorHAnsi"/>
          <w:b/>
          <w:sz w:val="24"/>
          <w:szCs w:val="24"/>
        </w:rPr>
        <w:t xml:space="preserve">I have </w:t>
      </w:r>
      <w:r w:rsidR="00A82D21">
        <w:rPr>
          <w:rFonts w:cstheme="minorHAnsi"/>
          <w:b/>
          <w:sz w:val="24"/>
          <w:szCs w:val="24"/>
        </w:rPr>
        <w:t xml:space="preserve">attended the Pre-Grant Webinar, </w:t>
      </w:r>
      <w:r w:rsidRPr="003126F0">
        <w:rPr>
          <w:rFonts w:cstheme="minorHAnsi"/>
          <w:b/>
          <w:sz w:val="24"/>
          <w:szCs w:val="24"/>
        </w:rPr>
        <w:t>read and understand Washington’s Child Passenger Safety Policies and Procedures</w:t>
      </w:r>
      <w:r w:rsidR="00A82D21">
        <w:rPr>
          <w:rFonts w:cstheme="minorHAnsi"/>
          <w:b/>
          <w:sz w:val="24"/>
          <w:szCs w:val="24"/>
        </w:rPr>
        <w:t>,</w:t>
      </w:r>
      <w:r w:rsidRPr="003126F0">
        <w:rPr>
          <w:rFonts w:cstheme="minorHAnsi"/>
          <w:b/>
          <w:sz w:val="24"/>
          <w:szCs w:val="24"/>
        </w:rPr>
        <w:t xml:space="preserve"> and agree to follow if awarded a grant.</w:t>
      </w:r>
    </w:p>
    <w:p w14:paraId="0A3FC9CF" w14:textId="77777777" w:rsidR="001E7EED" w:rsidRDefault="001E7EED" w:rsidP="001E7EED">
      <w:pPr>
        <w:rPr>
          <w:sz w:val="24"/>
          <w:szCs w:val="24"/>
        </w:rPr>
      </w:pPr>
    </w:p>
    <w:p w14:paraId="4C2DB0B6" w14:textId="77777777" w:rsidR="001E7EED" w:rsidRPr="00A82D21" w:rsidRDefault="001E7EED" w:rsidP="001E7EED">
      <w:pPr>
        <w:rPr>
          <w:sz w:val="20"/>
          <w:szCs w:val="20"/>
        </w:rPr>
      </w:pPr>
      <w:r w:rsidRPr="00A82D21">
        <w:rPr>
          <w:sz w:val="20"/>
          <w:szCs w:val="20"/>
        </w:rPr>
        <w:t>_____________________________________________</w:t>
      </w:r>
    </w:p>
    <w:p w14:paraId="0FE11DE5" w14:textId="7D0AC782" w:rsidR="001E7EED" w:rsidRPr="00A82D21" w:rsidRDefault="001E7EED" w:rsidP="001E7EED">
      <w:pPr>
        <w:rPr>
          <w:i/>
          <w:iCs/>
          <w:sz w:val="20"/>
          <w:szCs w:val="20"/>
        </w:rPr>
      </w:pPr>
      <w:r w:rsidRPr="00A82D21">
        <w:rPr>
          <w:i/>
          <w:iCs/>
          <w:sz w:val="20"/>
          <w:szCs w:val="20"/>
        </w:rPr>
        <w:t xml:space="preserve">(Signature) </w:t>
      </w:r>
    </w:p>
    <w:p w14:paraId="4A44A39F" w14:textId="77777777" w:rsidR="001E7EED" w:rsidRPr="00A82D21" w:rsidRDefault="001E7EED" w:rsidP="001E7EED">
      <w:pPr>
        <w:rPr>
          <w:sz w:val="20"/>
          <w:szCs w:val="20"/>
        </w:rPr>
      </w:pPr>
      <w:r w:rsidRPr="00A82D21">
        <w:rPr>
          <w:sz w:val="20"/>
          <w:szCs w:val="20"/>
        </w:rPr>
        <w:t>_____________________________________________</w:t>
      </w:r>
    </w:p>
    <w:p w14:paraId="4645E4E7" w14:textId="77777777" w:rsidR="001E7EED" w:rsidRPr="00A82D21" w:rsidRDefault="001E7EED" w:rsidP="001E7EED">
      <w:pPr>
        <w:rPr>
          <w:i/>
          <w:iCs/>
          <w:sz w:val="20"/>
          <w:szCs w:val="20"/>
        </w:rPr>
      </w:pPr>
      <w:r w:rsidRPr="00A82D21">
        <w:rPr>
          <w:i/>
          <w:iCs/>
          <w:sz w:val="20"/>
          <w:szCs w:val="20"/>
        </w:rPr>
        <w:t>(Printed name)</w:t>
      </w:r>
    </w:p>
    <w:p w14:paraId="026B391B" w14:textId="77777777" w:rsidR="001E7EED" w:rsidRPr="00A82D21" w:rsidRDefault="001E7EED" w:rsidP="001E7EED">
      <w:pPr>
        <w:rPr>
          <w:sz w:val="20"/>
          <w:szCs w:val="20"/>
        </w:rPr>
      </w:pPr>
      <w:r w:rsidRPr="00A82D21">
        <w:rPr>
          <w:sz w:val="20"/>
          <w:szCs w:val="20"/>
        </w:rPr>
        <w:t>_____________________________________________</w:t>
      </w:r>
    </w:p>
    <w:p w14:paraId="667A6359" w14:textId="77777777" w:rsidR="001E7EED" w:rsidRPr="00A82D21" w:rsidRDefault="001E7EED" w:rsidP="001E7EED">
      <w:pPr>
        <w:rPr>
          <w:i/>
          <w:iCs/>
          <w:sz w:val="20"/>
          <w:szCs w:val="20"/>
        </w:rPr>
      </w:pPr>
      <w:r w:rsidRPr="00A82D21">
        <w:rPr>
          <w:i/>
          <w:iCs/>
          <w:sz w:val="20"/>
          <w:szCs w:val="20"/>
        </w:rPr>
        <w:t>(Date)</w:t>
      </w:r>
    </w:p>
    <w:p w14:paraId="0042436D" w14:textId="77777777" w:rsidR="001E7EED" w:rsidRPr="00A82D21" w:rsidRDefault="001E7EED" w:rsidP="001E7EED">
      <w:pPr>
        <w:rPr>
          <w:sz w:val="20"/>
          <w:szCs w:val="20"/>
        </w:rPr>
      </w:pPr>
      <w:r w:rsidRPr="00A82D21">
        <w:rPr>
          <w:sz w:val="20"/>
          <w:szCs w:val="20"/>
        </w:rPr>
        <w:t>_____________________________________________</w:t>
      </w:r>
    </w:p>
    <w:p w14:paraId="09215AE8" w14:textId="77777777" w:rsidR="001E7EED" w:rsidRPr="00A82D21" w:rsidRDefault="001E7EED" w:rsidP="001E7EED">
      <w:pPr>
        <w:rPr>
          <w:i/>
          <w:iCs/>
          <w:sz w:val="20"/>
          <w:szCs w:val="20"/>
        </w:rPr>
      </w:pPr>
      <w:r w:rsidRPr="00A82D21">
        <w:rPr>
          <w:i/>
          <w:iCs/>
          <w:sz w:val="20"/>
          <w:szCs w:val="20"/>
        </w:rPr>
        <w:t>(Phone)</w:t>
      </w:r>
    </w:p>
    <w:p w14:paraId="5FA9337F" w14:textId="77777777" w:rsidR="001E7EED" w:rsidRPr="00A82D21" w:rsidRDefault="001E7EED" w:rsidP="001E7EED">
      <w:pPr>
        <w:rPr>
          <w:sz w:val="20"/>
          <w:szCs w:val="20"/>
        </w:rPr>
      </w:pPr>
      <w:r w:rsidRPr="00A82D21">
        <w:rPr>
          <w:sz w:val="20"/>
          <w:szCs w:val="20"/>
        </w:rPr>
        <w:t>_____________________________________________</w:t>
      </w:r>
    </w:p>
    <w:p w14:paraId="33C6E0A5" w14:textId="7D4820CC" w:rsidR="001E7EED" w:rsidRDefault="001E7EED" w:rsidP="001E7EED">
      <w:pPr>
        <w:rPr>
          <w:sz w:val="24"/>
          <w:szCs w:val="24"/>
        </w:rPr>
      </w:pPr>
      <w:r w:rsidRPr="00A82D21">
        <w:rPr>
          <w:i/>
          <w:iCs/>
          <w:sz w:val="20"/>
          <w:szCs w:val="20"/>
        </w:rPr>
        <w:t>(Email)</w:t>
      </w:r>
      <w:bookmarkEnd w:id="5"/>
    </w:p>
    <w:sectPr w:rsidR="001E7EED" w:rsidSect="001717F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9CF97" w14:textId="77777777" w:rsidR="00C71F8D" w:rsidRDefault="00C71F8D" w:rsidP="001717FD">
      <w:r>
        <w:separator/>
      </w:r>
    </w:p>
  </w:endnote>
  <w:endnote w:type="continuationSeparator" w:id="0">
    <w:p w14:paraId="496415FC" w14:textId="77777777" w:rsidR="00C71F8D" w:rsidRDefault="00C71F8D" w:rsidP="0017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2FAE2" w14:textId="77777777" w:rsidR="0021653C" w:rsidRDefault="0021653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192B2C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19FF8D3D" w14:textId="77777777" w:rsidR="004C66E1" w:rsidRDefault="004C6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77966" w14:textId="77777777" w:rsidR="00C71F8D" w:rsidRDefault="00C71F8D" w:rsidP="001717FD">
      <w:r>
        <w:separator/>
      </w:r>
    </w:p>
  </w:footnote>
  <w:footnote w:type="continuationSeparator" w:id="0">
    <w:p w14:paraId="70BFEC9F" w14:textId="77777777" w:rsidR="00C71F8D" w:rsidRDefault="00C71F8D" w:rsidP="0017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6387917"/>
      <w:docPartObj>
        <w:docPartGallery w:val="Watermarks"/>
        <w:docPartUnique/>
      </w:docPartObj>
    </w:sdtPr>
    <w:sdtEndPr/>
    <w:sdtContent>
      <w:p w14:paraId="584BB2EE" w14:textId="77777777" w:rsidR="003F372D" w:rsidRDefault="006222CE">
        <w:pPr>
          <w:pStyle w:val="Header"/>
        </w:pPr>
        <w:r>
          <w:rPr>
            <w:noProof/>
          </w:rPr>
          <w:pict w14:anchorId="0AAFFE4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090"/>
    <w:multiLevelType w:val="hybridMultilevel"/>
    <w:tmpl w:val="D084E7BC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3676"/>
    <w:multiLevelType w:val="hybridMultilevel"/>
    <w:tmpl w:val="27A41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F54C6"/>
    <w:multiLevelType w:val="hybridMultilevel"/>
    <w:tmpl w:val="E8F480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E900E3"/>
    <w:multiLevelType w:val="hybridMultilevel"/>
    <w:tmpl w:val="412CC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965B5"/>
    <w:multiLevelType w:val="hybridMultilevel"/>
    <w:tmpl w:val="2BD4D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93EBF"/>
    <w:multiLevelType w:val="hybridMultilevel"/>
    <w:tmpl w:val="E63C0A7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594664"/>
    <w:multiLevelType w:val="hybridMultilevel"/>
    <w:tmpl w:val="396C5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AD3979"/>
    <w:multiLevelType w:val="hybridMultilevel"/>
    <w:tmpl w:val="26141D5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541137"/>
    <w:multiLevelType w:val="hybridMultilevel"/>
    <w:tmpl w:val="369095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DD6BCF"/>
    <w:multiLevelType w:val="hybridMultilevel"/>
    <w:tmpl w:val="41F01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046B"/>
    <w:multiLevelType w:val="hybridMultilevel"/>
    <w:tmpl w:val="387C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46FA3"/>
    <w:multiLevelType w:val="hybridMultilevel"/>
    <w:tmpl w:val="29002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164BDA"/>
    <w:multiLevelType w:val="hybridMultilevel"/>
    <w:tmpl w:val="7FFED24C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7242"/>
    <w:multiLevelType w:val="hybridMultilevel"/>
    <w:tmpl w:val="5E1E0BC4"/>
    <w:lvl w:ilvl="0" w:tplc="ED381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9D5C2C"/>
    <w:multiLevelType w:val="hybridMultilevel"/>
    <w:tmpl w:val="A1581F1C"/>
    <w:lvl w:ilvl="0" w:tplc="FC26053E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1229F"/>
    <w:multiLevelType w:val="hybridMultilevel"/>
    <w:tmpl w:val="DD46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A4ADC"/>
    <w:multiLevelType w:val="hybridMultilevel"/>
    <w:tmpl w:val="273CA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153408"/>
    <w:multiLevelType w:val="hybridMultilevel"/>
    <w:tmpl w:val="B7A8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55CCF"/>
    <w:multiLevelType w:val="hybridMultilevel"/>
    <w:tmpl w:val="74208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99637F"/>
    <w:multiLevelType w:val="hybridMultilevel"/>
    <w:tmpl w:val="7F80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A7AC4"/>
    <w:multiLevelType w:val="hybridMultilevel"/>
    <w:tmpl w:val="4F96BAE0"/>
    <w:lvl w:ilvl="0" w:tplc="0A6AF18C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B0BCA"/>
    <w:multiLevelType w:val="hybridMultilevel"/>
    <w:tmpl w:val="D3200C96"/>
    <w:lvl w:ilvl="0" w:tplc="ED381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84030A"/>
    <w:multiLevelType w:val="hybridMultilevel"/>
    <w:tmpl w:val="7760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D0E85"/>
    <w:multiLevelType w:val="hybridMultilevel"/>
    <w:tmpl w:val="5606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140E5"/>
    <w:multiLevelType w:val="hybridMultilevel"/>
    <w:tmpl w:val="4F96BAE0"/>
    <w:lvl w:ilvl="0" w:tplc="0A6AF18C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B35DF"/>
    <w:multiLevelType w:val="hybridMultilevel"/>
    <w:tmpl w:val="E2BC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221AA"/>
    <w:multiLevelType w:val="hybridMultilevel"/>
    <w:tmpl w:val="443C42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87104CA"/>
    <w:multiLevelType w:val="hybridMultilevel"/>
    <w:tmpl w:val="4F96BAE0"/>
    <w:lvl w:ilvl="0" w:tplc="0A6AF18C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8082A"/>
    <w:multiLevelType w:val="hybridMultilevel"/>
    <w:tmpl w:val="38A440A6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C1594"/>
    <w:multiLevelType w:val="hybridMultilevel"/>
    <w:tmpl w:val="058C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D1420"/>
    <w:multiLevelType w:val="hybridMultilevel"/>
    <w:tmpl w:val="9FC6E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C60DD"/>
    <w:multiLevelType w:val="hybridMultilevel"/>
    <w:tmpl w:val="728E0F28"/>
    <w:lvl w:ilvl="0" w:tplc="21E6F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A5C9C"/>
    <w:multiLevelType w:val="hybridMultilevel"/>
    <w:tmpl w:val="374E0198"/>
    <w:lvl w:ilvl="0" w:tplc="ED381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01EE9"/>
    <w:multiLevelType w:val="hybridMultilevel"/>
    <w:tmpl w:val="0AFE1B56"/>
    <w:lvl w:ilvl="0" w:tplc="ED381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7929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6870009">
    <w:abstractNumId w:val="4"/>
  </w:num>
  <w:num w:numId="3" w16cid:durableId="1800301232">
    <w:abstractNumId w:val="14"/>
  </w:num>
  <w:num w:numId="4" w16cid:durableId="273752772">
    <w:abstractNumId w:val="20"/>
  </w:num>
  <w:num w:numId="5" w16cid:durableId="975766722">
    <w:abstractNumId w:val="10"/>
  </w:num>
  <w:num w:numId="6" w16cid:durableId="1680890159">
    <w:abstractNumId w:val="15"/>
  </w:num>
  <w:num w:numId="7" w16cid:durableId="1086418794">
    <w:abstractNumId w:val="6"/>
  </w:num>
  <w:num w:numId="8" w16cid:durableId="396590200">
    <w:abstractNumId w:val="19"/>
  </w:num>
  <w:num w:numId="9" w16cid:durableId="1840582284">
    <w:abstractNumId w:val="24"/>
  </w:num>
  <w:num w:numId="10" w16cid:durableId="500120225">
    <w:abstractNumId w:val="27"/>
  </w:num>
  <w:num w:numId="11" w16cid:durableId="1582567130">
    <w:abstractNumId w:val="16"/>
  </w:num>
  <w:num w:numId="12" w16cid:durableId="1700206598">
    <w:abstractNumId w:val="18"/>
  </w:num>
  <w:num w:numId="13" w16cid:durableId="916863930">
    <w:abstractNumId w:val="11"/>
  </w:num>
  <w:num w:numId="14" w16cid:durableId="2101635537">
    <w:abstractNumId w:val="1"/>
  </w:num>
  <w:num w:numId="15" w16cid:durableId="1775854900">
    <w:abstractNumId w:val="9"/>
  </w:num>
  <w:num w:numId="16" w16cid:durableId="1292977352">
    <w:abstractNumId w:val="7"/>
  </w:num>
  <w:num w:numId="17" w16cid:durableId="1756513743">
    <w:abstractNumId w:val="26"/>
  </w:num>
  <w:num w:numId="18" w16cid:durableId="417673166">
    <w:abstractNumId w:val="5"/>
  </w:num>
  <w:num w:numId="19" w16cid:durableId="1003360908">
    <w:abstractNumId w:val="32"/>
  </w:num>
  <w:num w:numId="20" w16cid:durableId="1870097505">
    <w:abstractNumId w:val="30"/>
  </w:num>
  <w:num w:numId="21" w16cid:durableId="155613537">
    <w:abstractNumId w:val="3"/>
  </w:num>
  <w:num w:numId="22" w16cid:durableId="1236820319">
    <w:abstractNumId w:val="8"/>
  </w:num>
  <w:num w:numId="23" w16cid:durableId="343945593">
    <w:abstractNumId w:val="2"/>
  </w:num>
  <w:num w:numId="24" w16cid:durableId="1204446904">
    <w:abstractNumId w:val="29"/>
  </w:num>
  <w:num w:numId="25" w16cid:durableId="1298494520">
    <w:abstractNumId w:val="31"/>
  </w:num>
  <w:num w:numId="26" w16cid:durableId="679233517">
    <w:abstractNumId w:val="33"/>
  </w:num>
  <w:num w:numId="27" w16cid:durableId="1698195621">
    <w:abstractNumId w:val="13"/>
  </w:num>
  <w:num w:numId="28" w16cid:durableId="263998960">
    <w:abstractNumId w:val="21"/>
  </w:num>
  <w:num w:numId="29" w16cid:durableId="736826072">
    <w:abstractNumId w:val="0"/>
  </w:num>
  <w:num w:numId="30" w16cid:durableId="1220823097">
    <w:abstractNumId w:val="28"/>
  </w:num>
  <w:num w:numId="31" w16cid:durableId="1556889642">
    <w:abstractNumId w:val="17"/>
  </w:num>
  <w:num w:numId="32" w16cid:durableId="2064668677">
    <w:abstractNumId w:val="12"/>
  </w:num>
  <w:num w:numId="33" w16cid:durableId="903489211">
    <w:abstractNumId w:val="25"/>
  </w:num>
  <w:num w:numId="34" w16cid:durableId="1876431037">
    <w:abstractNumId w:val="23"/>
  </w:num>
  <w:num w:numId="35" w16cid:durableId="4772642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B02"/>
    <w:rsid w:val="00015D81"/>
    <w:rsid w:val="00040412"/>
    <w:rsid w:val="0004469D"/>
    <w:rsid w:val="00052BA5"/>
    <w:rsid w:val="00053EE6"/>
    <w:rsid w:val="0007250D"/>
    <w:rsid w:val="00074CF7"/>
    <w:rsid w:val="0007572F"/>
    <w:rsid w:val="00091918"/>
    <w:rsid w:val="00094131"/>
    <w:rsid w:val="000958B3"/>
    <w:rsid w:val="000B1D53"/>
    <w:rsid w:val="000B7063"/>
    <w:rsid w:val="000C10FD"/>
    <w:rsid w:val="000C22F6"/>
    <w:rsid w:val="000C28B3"/>
    <w:rsid w:val="000C54FA"/>
    <w:rsid w:val="000D2671"/>
    <w:rsid w:val="000D670D"/>
    <w:rsid w:val="000E78E1"/>
    <w:rsid w:val="000F0770"/>
    <w:rsid w:val="000F7966"/>
    <w:rsid w:val="0011017E"/>
    <w:rsid w:val="00112BB2"/>
    <w:rsid w:val="00126479"/>
    <w:rsid w:val="001376CA"/>
    <w:rsid w:val="00145E85"/>
    <w:rsid w:val="001516A9"/>
    <w:rsid w:val="00156412"/>
    <w:rsid w:val="00157717"/>
    <w:rsid w:val="001717FD"/>
    <w:rsid w:val="00187210"/>
    <w:rsid w:val="0018799C"/>
    <w:rsid w:val="00191392"/>
    <w:rsid w:val="00192B2C"/>
    <w:rsid w:val="00193F9C"/>
    <w:rsid w:val="001A7481"/>
    <w:rsid w:val="001B1272"/>
    <w:rsid w:val="001B594A"/>
    <w:rsid w:val="001C18D3"/>
    <w:rsid w:val="001C1A02"/>
    <w:rsid w:val="001C351B"/>
    <w:rsid w:val="001C5194"/>
    <w:rsid w:val="001C7008"/>
    <w:rsid w:val="001E7EED"/>
    <w:rsid w:val="001F1D1E"/>
    <w:rsid w:val="001F5A0C"/>
    <w:rsid w:val="00204F74"/>
    <w:rsid w:val="0021653C"/>
    <w:rsid w:val="002273C5"/>
    <w:rsid w:val="00232C12"/>
    <w:rsid w:val="00233C6B"/>
    <w:rsid w:val="002410C5"/>
    <w:rsid w:val="00244B30"/>
    <w:rsid w:val="002469CC"/>
    <w:rsid w:val="00247614"/>
    <w:rsid w:val="00262B2B"/>
    <w:rsid w:val="00263A23"/>
    <w:rsid w:val="00273629"/>
    <w:rsid w:val="00277137"/>
    <w:rsid w:val="00284489"/>
    <w:rsid w:val="002B2E91"/>
    <w:rsid w:val="002C29AB"/>
    <w:rsid w:val="002D0B53"/>
    <w:rsid w:val="002D6AD7"/>
    <w:rsid w:val="002D702F"/>
    <w:rsid w:val="002E042F"/>
    <w:rsid w:val="00305C42"/>
    <w:rsid w:val="00306E3D"/>
    <w:rsid w:val="003126F0"/>
    <w:rsid w:val="00313038"/>
    <w:rsid w:val="00341FFB"/>
    <w:rsid w:val="00345E6A"/>
    <w:rsid w:val="0035779D"/>
    <w:rsid w:val="00375A19"/>
    <w:rsid w:val="003860B8"/>
    <w:rsid w:val="003A0C96"/>
    <w:rsid w:val="003A773F"/>
    <w:rsid w:val="003B147A"/>
    <w:rsid w:val="003B4876"/>
    <w:rsid w:val="003B76BF"/>
    <w:rsid w:val="003D048F"/>
    <w:rsid w:val="003D3397"/>
    <w:rsid w:val="003D4F96"/>
    <w:rsid w:val="003F372D"/>
    <w:rsid w:val="00400192"/>
    <w:rsid w:val="00400D28"/>
    <w:rsid w:val="00412CFF"/>
    <w:rsid w:val="00445A11"/>
    <w:rsid w:val="00456400"/>
    <w:rsid w:val="00457F47"/>
    <w:rsid w:val="00463792"/>
    <w:rsid w:val="00465CC4"/>
    <w:rsid w:val="00467D01"/>
    <w:rsid w:val="00470951"/>
    <w:rsid w:val="004765FC"/>
    <w:rsid w:val="00476693"/>
    <w:rsid w:val="004804DB"/>
    <w:rsid w:val="00480B86"/>
    <w:rsid w:val="00481292"/>
    <w:rsid w:val="00481EFC"/>
    <w:rsid w:val="004820A1"/>
    <w:rsid w:val="004825D4"/>
    <w:rsid w:val="00495D74"/>
    <w:rsid w:val="004A0D1E"/>
    <w:rsid w:val="004A6D9C"/>
    <w:rsid w:val="004B0785"/>
    <w:rsid w:val="004B16C2"/>
    <w:rsid w:val="004C4CE5"/>
    <w:rsid w:val="004C66E1"/>
    <w:rsid w:val="004D0F9F"/>
    <w:rsid w:val="004D502F"/>
    <w:rsid w:val="004D6050"/>
    <w:rsid w:val="004E51B5"/>
    <w:rsid w:val="005010CC"/>
    <w:rsid w:val="00513B3D"/>
    <w:rsid w:val="005459F7"/>
    <w:rsid w:val="00554192"/>
    <w:rsid w:val="0055438A"/>
    <w:rsid w:val="00570DA0"/>
    <w:rsid w:val="00577B49"/>
    <w:rsid w:val="00580308"/>
    <w:rsid w:val="005A13C5"/>
    <w:rsid w:val="005C0073"/>
    <w:rsid w:val="005C0C01"/>
    <w:rsid w:val="005C11AF"/>
    <w:rsid w:val="005C3E12"/>
    <w:rsid w:val="005C4807"/>
    <w:rsid w:val="005C6104"/>
    <w:rsid w:val="005D2824"/>
    <w:rsid w:val="005E2529"/>
    <w:rsid w:val="005E4BAA"/>
    <w:rsid w:val="006038F6"/>
    <w:rsid w:val="006048F0"/>
    <w:rsid w:val="006122E6"/>
    <w:rsid w:val="00615E76"/>
    <w:rsid w:val="006222CE"/>
    <w:rsid w:val="00624E43"/>
    <w:rsid w:val="006255C5"/>
    <w:rsid w:val="00626E58"/>
    <w:rsid w:val="006541E1"/>
    <w:rsid w:val="006543CD"/>
    <w:rsid w:val="00654BAB"/>
    <w:rsid w:val="00654D13"/>
    <w:rsid w:val="00654D46"/>
    <w:rsid w:val="00665201"/>
    <w:rsid w:val="00666D95"/>
    <w:rsid w:val="00672339"/>
    <w:rsid w:val="006758B9"/>
    <w:rsid w:val="00696318"/>
    <w:rsid w:val="00696373"/>
    <w:rsid w:val="006A1DD2"/>
    <w:rsid w:val="006A2F9D"/>
    <w:rsid w:val="006A3F38"/>
    <w:rsid w:val="006A4965"/>
    <w:rsid w:val="006A4ACE"/>
    <w:rsid w:val="006A7DBE"/>
    <w:rsid w:val="006B19A3"/>
    <w:rsid w:val="006B7D96"/>
    <w:rsid w:val="006B7FE9"/>
    <w:rsid w:val="006C4251"/>
    <w:rsid w:val="006C63DF"/>
    <w:rsid w:val="006D421E"/>
    <w:rsid w:val="006D681B"/>
    <w:rsid w:val="006E36DF"/>
    <w:rsid w:val="006F13ED"/>
    <w:rsid w:val="006F286E"/>
    <w:rsid w:val="006F7685"/>
    <w:rsid w:val="00723BEF"/>
    <w:rsid w:val="0072410B"/>
    <w:rsid w:val="00726E77"/>
    <w:rsid w:val="00731B96"/>
    <w:rsid w:val="0074492F"/>
    <w:rsid w:val="00765E0E"/>
    <w:rsid w:val="00766D30"/>
    <w:rsid w:val="0077254D"/>
    <w:rsid w:val="00772907"/>
    <w:rsid w:val="0077753F"/>
    <w:rsid w:val="007814B1"/>
    <w:rsid w:val="007907C3"/>
    <w:rsid w:val="007966A2"/>
    <w:rsid w:val="007A48CF"/>
    <w:rsid w:val="007C0B70"/>
    <w:rsid w:val="007E7596"/>
    <w:rsid w:val="007F4CF3"/>
    <w:rsid w:val="007F62FA"/>
    <w:rsid w:val="00803E12"/>
    <w:rsid w:val="0081750E"/>
    <w:rsid w:val="00820B83"/>
    <w:rsid w:val="00821D89"/>
    <w:rsid w:val="00826B08"/>
    <w:rsid w:val="00831A47"/>
    <w:rsid w:val="0083434D"/>
    <w:rsid w:val="00841550"/>
    <w:rsid w:val="00844D47"/>
    <w:rsid w:val="00872E20"/>
    <w:rsid w:val="00874C36"/>
    <w:rsid w:val="00885AE6"/>
    <w:rsid w:val="00886803"/>
    <w:rsid w:val="00893307"/>
    <w:rsid w:val="0089382A"/>
    <w:rsid w:val="008967B9"/>
    <w:rsid w:val="008A4B35"/>
    <w:rsid w:val="008B0854"/>
    <w:rsid w:val="008B09FE"/>
    <w:rsid w:val="008B27D3"/>
    <w:rsid w:val="008C06A9"/>
    <w:rsid w:val="008C7F5B"/>
    <w:rsid w:val="008D7AE3"/>
    <w:rsid w:val="008E0B02"/>
    <w:rsid w:val="008E17E9"/>
    <w:rsid w:val="008E26AB"/>
    <w:rsid w:val="008F0E1B"/>
    <w:rsid w:val="008F19B8"/>
    <w:rsid w:val="008F2D7E"/>
    <w:rsid w:val="00923B65"/>
    <w:rsid w:val="00937285"/>
    <w:rsid w:val="00941232"/>
    <w:rsid w:val="009425A7"/>
    <w:rsid w:val="00951D5F"/>
    <w:rsid w:val="009543E6"/>
    <w:rsid w:val="00961720"/>
    <w:rsid w:val="009658ED"/>
    <w:rsid w:val="009A243F"/>
    <w:rsid w:val="009B24F8"/>
    <w:rsid w:val="009B73AC"/>
    <w:rsid w:val="009B7E8F"/>
    <w:rsid w:val="009D22CE"/>
    <w:rsid w:val="009D5E91"/>
    <w:rsid w:val="009E12F4"/>
    <w:rsid w:val="009E79B3"/>
    <w:rsid w:val="009F640C"/>
    <w:rsid w:val="00A00E09"/>
    <w:rsid w:val="00A06F84"/>
    <w:rsid w:val="00A11FFC"/>
    <w:rsid w:val="00A227D2"/>
    <w:rsid w:val="00A269BB"/>
    <w:rsid w:val="00A51800"/>
    <w:rsid w:val="00A54957"/>
    <w:rsid w:val="00A57599"/>
    <w:rsid w:val="00A66FA1"/>
    <w:rsid w:val="00A67E74"/>
    <w:rsid w:val="00A710B8"/>
    <w:rsid w:val="00A828DD"/>
    <w:rsid w:val="00A82D21"/>
    <w:rsid w:val="00A953CD"/>
    <w:rsid w:val="00AA454A"/>
    <w:rsid w:val="00AA64B6"/>
    <w:rsid w:val="00AA6972"/>
    <w:rsid w:val="00AA6DF8"/>
    <w:rsid w:val="00AA6F9E"/>
    <w:rsid w:val="00AA7BFA"/>
    <w:rsid w:val="00AD70DE"/>
    <w:rsid w:val="00AE368B"/>
    <w:rsid w:val="00AF5EDC"/>
    <w:rsid w:val="00B000B2"/>
    <w:rsid w:val="00B037F5"/>
    <w:rsid w:val="00B04DF0"/>
    <w:rsid w:val="00B07703"/>
    <w:rsid w:val="00B13372"/>
    <w:rsid w:val="00B13DEE"/>
    <w:rsid w:val="00B23D24"/>
    <w:rsid w:val="00B25ED2"/>
    <w:rsid w:val="00B35C47"/>
    <w:rsid w:val="00B431B8"/>
    <w:rsid w:val="00B463BC"/>
    <w:rsid w:val="00B62928"/>
    <w:rsid w:val="00B6331C"/>
    <w:rsid w:val="00B74E61"/>
    <w:rsid w:val="00B77A1E"/>
    <w:rsid w:val="00B86E1A"/>
    <w:rsid w:val="00BB1C61"/>
    <w:rsid w:val="00BC4773"/>
    <w:rsid w:val="00BC75C3"/>
    <w:rsid w:val="00BD220A"/>
    <w:rsid w:val="00BD3305"/>
    <w:rsid w:val="00BD6DDF"/>
    <w:rsid w:val="00BE6DA1"/>
    <w:rsid w:val="00BE7478"/>
    <w:rsid w:val="00BF5E24"/>
    <w:rsid w:val="00C14F16"/>
    <w:rsid w:val="00C172BE"/>
    <w:rsid w:val="00C22074"/>
    <w:rsid w:val="00C27190"/>
    <w:rsid w:val="00C32F87"/>
    <w:rsid w:val="00C40728"/>
    <w:rsid w:val="00C50DC1"/>
    <w:rsid w:val="00C652EE"/>
    <w:rsid w:val="00C71169"/>
    <w:rsid w:val="00C71F8D"/>
    <w:rsid w:val="00C8033C"/>
    <w:rsid w:val="00C80605"/>
    <w:rsid w:val="00C811C7"/>
    <w:rsid w:val="00C82B2E"/>
    <w:rsid w:val="00C85076"/>
    <w:rsid w:val="00C87368"/>
    <w:rsid w:val="00C93FCC"/>
    <w:rsid w:val="00CA712E"/>
    <w:rsid w:val="00CA7952"/>
    <w:rsid w:val="00CB16DA"/>
    <w:rsid w:val="00CC1439"/>
    <w:rsid w:val="00CC1583"/>
    <w:rsid w:val="00CD70CB"/>
    <w:rsid w:val="00CF1DD3"/>
    <w:rsid w:val="00CF3CDE"/>
    <w:rsid w:val="00D075E5"/>
    <w:rsid w:val="00D127D9"/>
    <w:rsid w:val="00D21BD8"/>
    <w:rsid w:val="00D373A4"/>
    <w:rsid w:val="00D41794"/>
    <w:rsid w:val="00D457E6"/>
    <w:rsid w:val="00D54BFE"/>
    <w:rsid w:val="00D63869"/>
    <w:rsid w:val="00D63C82"/>
    <w:rsid w:val="00D85B81"/>
    <w:rsid w:val="00D93A5B"/>
    <w:rsid w:val="00DC133C"/>
    <w:rsid w:val="00DD5795"/>
    <w:rsid w:val="00DE0B1A"/>
    <w:rsid w:val="00E044B0"/>
    <w:rsid w:val="00E065C9"/>
    <w:rsid w:val="00E15C46"/>
    <w:rsid w:val="00E1679C"/>
    <w:rsid w:val="00E2147D"/>
    <w:rsid w:val="00E2394A"/>
    <w:rsid w:val="00E40CC0"/>
    <w:rsid w:val="00E56F32"/>
    <w:rsid w:val="00E6642E"/>
    <w:rsid w:val="00E67A76"/>
    <w:rsid w:val="00E702E9"/>
    <w:rsid w:val="00E7139F"/>
    <w:rsid w:val="00E928C3"/>
    <w:rsid w:val="00E92DBD"/>
    <w:rsid w:val="00EA24CB"/>
    <w:rsid w:val="00EA44F6"/>
    <w:rsid w:val="00EA6037"/>
    <w:rsid w:val="00EE122B"/>
    <w:rsid w:val="00EF2149"/>
    <w:rsid w:val="00F03DB2"/>
    <w:rsid w:val="00F13D24"/>
    <w:rsid w:val="00F15378"/>
    <w:rsid w:val="00F347BD"/>
    <w:rsid w:val="00F4068B"/>
    <w:rsid w:val="00F47BA0"/>
    <w:rsid w:val="00F56E50"/>
    <w:rsid w:val="00F67A11"/>
    <w:rsid w:val="00F753FD"/>
    <w:rsid w:val="00F83FEE"/>
    <w:rsid w:val="00F90FF4"/>
    <w:rsid w:val="00F93E2E"/>
    <w:rsid w:val="00FA74FD"/>
    <w:rsid w:val="00FE420F"/>
    <w:rsid w:val="00FE671A"/>
    <w:rsid w:val="00FE7A98"/>
    <w:rsid w:val="00FF1682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66EC3"/>
  <w15:docId w15:val="{31DFE6A1-EB15-49D8-89CB-549E57DA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20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7596"/>
    <w:pPr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7B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C158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7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7FD"/>
  </w:style>
  <w:style w:type="paragraph" w:styleId="Footer">
    <w:name w:val="footer"/>
    <w:basedOn w:val="Normal"/>
    <w:link w:val="FooterChar"/>
    <w:uiPriority w:val="99"/>
    <w:unhideWhenUsed/>
    <w:rsid w:val="001717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7FD"/>
  </w:style>
  <w:style w:type="table" w:styleId="TableGrid">
    <w:name w:val="Table Grid"/>
    <w:basedOn w:val="TableNormal"/>
    <w:uiPriority w:val="59"/>
    <w:rsid w:val="00501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50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3BFC-6F24-4BAA-A668-9FFAF326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i Velez</dc:creator>
  <cp:lastModifiedBy>Cesi Velez</cp:lastModifiedBy>
  <cp:revision>15</cp:revision>
  <cp:lastPrinted>2019-08-01T18:46:00Z</cp:lastPrinted>
  <dcterms:created xsi:type="dcterms:W3CDTF">2025-11-05T22:20:00Z</dcterms:created>
  <dcterms:modified xsi:type="dcterms:W3CDTF">2025-11-05T22:44:00Z</dcterms:modified>
</cp:coreProperties>
</file>